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60CB" w14:textId="478E7E2A" w:rsidR="00B42E75" w:rsidRPr="009100DC" w:rsidRDefault="00B42E75">
      <w:pPr>
        <w:rPr>
          <w:lang w:val="fr-CH"/>
        </w:rPr>
      </w:pPr>
      <w:r w:rsidRPr="009100DC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C212" wp14:editId="408AE74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5B825" w14:textId="516DA450" w:rsidR="00B42E75" w:rsidRPr="00B42E75" w:rsidRDefault="00B42E75" w:rsidP="00B42E7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 MA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9C2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5995B825" w14:textId="516DA450" w:rsidR="00B42E75" w:rsidRPr="00B42E75" w:rsidRDefault="00B42E75" w:rsidP="00B42E7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 MA-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100DC">
        <w:rPr>
          <w:lang w:val="fr-CH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fr-CH"/>
        </w:rPr>
        <w:id w:val="-956165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7D140" w14:textId="3BF543FA" w:rsidR="00D1494F" w:rsidRPr="009100DC" w:rsidRDefault="00D1494F">
          <w:pPr>
            <w:pStyle w:val="TOCHeading"/>
            <w:rPr>
              <w:lang w:val="fr-CH"/>
            </w:rPr>
          </w:pPr>
          <w:r w:rsidRPr="009100DC">
            <w:rPr>
              <w:lang w:val="fr-CH"/>
            </w:rPr>
            <w:t>Contents</w:t>
          </w:r>
        </w:p>
        <w:p w14:paraId="4094553B" w14:textId="74B26C14" w:rsidR="00C87903" w:rsidRDefault="00D1494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9100DC">
            <w:rPr>
              <w:lang w:val="fr-CH"/>
            </w:rPr>
            <w:fldChar w:fldCharType="begin"/>
          </w:r>
          <w:r w:rsidRPr="009100DC">
            <w:rPr>
              <w:lang w:val="fr-CH"/>
            </w:rPr>
            <w:instrText xml:space="preserve"> TOC \o "1-3" \h \z \u </w:instrText>
          </w:r>
          <w:r w:rsidRPr="009100DC">
            <w:rPr>
              <w:lang w:val="fr-CH"/>
            </w:rPr>
            <w:fldChar w:fldCharType="separate"/>
          </w:r>
          <w:hyperlink w:anchor="_Toc61772190" w:history="1">
            <w:r w:rsidR="00C87903" w:rsidRPr="00FB1433">
              <w:rPr>
                <w:rStyle w:val="Hyperlink"/>
                <w:noProof/>
                <w:lang w:val="fr-CH"/>
              </w:rPr>
              <w:t>Materiel</w:t>
            </w:r>
            <w:r w:rsidR="00C87903">
              <w:rPr>
                <w:noProof/>
                <w:webHidden/>
              </w:rPr>
              <w:tab/>
            </w:r>
            <w:r w:rsidR="00C87903">
              <w:rPr>
                <w:noProof/>
                <w:webHidden/>
              </w:rPr>
              <w:fldChar w:fldCharType="begin"/>
            </w:r>
            <w:r w:rsidR="00C87903">
              <w:rPr>
                <w:noProof/>
                <w:webHidden/>
              </w:rPr>
              <w:instrText xml:space="preserve"> PAGEREF _Toc61772190 \h </w:instrText>
            </w:r>
            <w:r w:rsidR="00C87903">
              <w:rPr>
                <w:noProof/>
                <w:webHidden/>
              </w:rPr>
            </w:r>
            <w:r w:rsidR="00C87903">
              <w:rPr>
                <w:noProof/>
                <w:webHidden/>
              </w:rPr>
              <w:fldChar w:fldCharType="separate"/>
            </w:r>
            <w:r w:rsidR="00C87903">
              <w:rPr>
                <w:noProof/>
                <w:webHidden/>
              </w:rPr>
              <w:t>3</w:t>
            </w:r>
            <w:r w:rsidR="00C87903">
              <w:rPr>
                <w:noProof/>
                <w:webHidden/>
              </w:rPr>
              <w:fldChar w:fldCharType="end"/>
            </w:r>
          </w:hyperlink>
        </w:p>
        <w:p w14:paraId="15968A09" w14:textId="158D423B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1" w:history="1">
            <w:r w:rsidRPr="00FB1433">
              <w:rPr>
                <w:rStyle w:val="Hyperlink"/>
                <w:noProof/>
                <w:lang w:val="fr-CH"/>
              </w:rPr>
              <w:t>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2754" w14:textId="5E55C106" w:rsidR="00C87903" w:rsidRDefault="00C8790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2" w:history="1">
            <w:r w:rsidRPr="00FB1433">
              <w:rPr>
                <w:rStyle w:val="Hyperlink"/>
                <w:noProof/>
                <w:lang w:val="fr-CH"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93DD" w14:textId="06290FCF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3" w:history="1">
            <w:r w:rsidRPr="00FB1433">
              <w:rPr>
                <w:rStyle w:val="Hyperlink"/>
                <w:noProof/>
                <w:lang w:val="fr-CH"/>
              </w:rPr>
              <w:t>Labélisation des d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50AA" w14:textId="1AF5E44B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4" w:history="1">
            <w:r w:rsidRPr="00FB1433">
              <w:rPr>
                <w:rStyle w:val="Hyperlink"/>
                <w:noProof/>
                <w:lang w:val="fr-CH"/>
              </w:rPr>
              <w:t>Configuration RAI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5941" w14:textId="6D35F308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5" w:history="1">
            <w:r w:rsidRPr="00FB1433">
              <w:rPr>
                <w:rStyle w:val="Hyperlink"/>
                <w:noProof/>
                <w:lang w:val="fr-CH"/>
              </w:rPr>
              <w:t>Installation des serveurs sous Windows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081B" w14:textId="7D1C616C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6" w:history="1">
            <w:r w:rsidRPr="00FB1433">
              <w:rPr>
                <w:rStyle w:val="Hyperlink"/>
                <w:noProof/>
                <w:lang w:val="fr-CH"/>
              </w:rPr>
              <w:t>Installation des pilotes manq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A018" w14:textId="2AE5B33C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7" w:history="1">
            <w:r w:rsidRPr="00FB1433">
              <w:rPr>
                <w:rStyle w:val="Hyperlink"/>
                <w:noProof/>
                <w:lang w:val="fr-CH"/>
              </w:rPr>
              <w:t>Configuration d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799C" w14:textId="5D2EB2C5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8" w:history="1">
            <w:r w:rsidRPr="00FB1433">
              <w:rPr>
                <w:rStyle w:val="Hyperlink"/>
                <w:noProof/>
                <w:lang w:val="fr-CH"/>
              </w:rPr>
              <w:t>Installation des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2BAF" w14:textId="19EBF52A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199" w:history="1">
            <w:r w:rsidRPr="00FB1433">
              <w:rPr>
                <w:rStyle w:val="Hyperlink"/>
                <w:noProof/>
                <w:lang w:val="fr-CH"/>
              </w:rPr>
              <w:t>Installation de l’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BEDA" w14:textId="11836DEA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0" w:history="1">
            <w:r w:rsidRPr="00FB1433">
              <w:rPr>
                <w:rStyle w:val="Hyperlink"/>
                <w:noProof/>
                <w:lang w:val="fr-CH"/>
              </w:rPr>
              <w:t>Configuration des partages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88B6" w14:textId="2444C1E9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1" w:history="1">
            <w:r w:rsidRPr="00FB1433">
              <w:rPr>
                <w:rStyle w:val="Hyperlink"/>
                <w:noProof/>
                <w:lang w:val="fr-CH"/>
              </w:rPr>
              <w:t>Installation d’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8DF4" w14:textId="279AB6D0" w:rsidR="00C87903" w:rsidRDefault="00C8790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2" w:history="1">
            <w:r w:rsidRPr="00FB1433">
              <w:rPr>
                <w:rStyle w:val="Hyperlink"/>
                <w:noProof/>
                <w:lang w:val="fr-CH"/>
              </w:rPr>
              <w:t>Arborescence dé0rganisation et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8954" w14:textId="06DAF802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3" w:history="1">
            <w:r w:rsidRPr="00FB1433">
              <w:rPr>
                <w:rStyle w:val="Hyperlink"/>
                <w:noProof/>
                <w:lang w:val="fr-CH"/>
              </w:rPr>
              <w:t>Arborescence de l’annuai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447D" w14:textId="40664AFA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4" w:history="1">
            <w:r w:rsidRPr="00FB1433">
              <w:rPr>
                <w:rStyle w:val="Hyperlink"/>
                <w:noProof/>
                <w:lang w:val="fr-CH"/>
              </w:rPr>
              <w:t>Tableau des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5B9A" w14:textId="512691BC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5" w:history="1">
            <w:r w:rsidRPr="00FB1433">
              <w:rPr>
                <w:rStyle w:val="Hyperlink"/>
                <w:noProof/>
                <w:lang w:val="fr-CH"/>
              </w:rPr>
              <w:t>Structure de dossiers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2E3E" w14:textId="56B03735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6" w:history="1">
            <w:r w:rsidRPr="00FB1433">
              <w:rPr>
                <w:rStyle w:val="Hyperlink"/>
                <w:noProof/>
                <w:lang w:val="fr-CH"/>
              </w:rPr>
              <w:t>Permissions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A76A" w14:textId="77024757" w:rsidR="00C87903" w:rsidRDefault="00C8790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772207" w:history="1">
            <w:r w:rsidRPr="00FB1433">
              <w:rPr>
                <w:rStyle w:val="Hyperlink"/>
                <w:noProof/>
                <w:lang w:val="fr-CH"/>
              </w:rPr>
              <w:t>Permissions de pa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8FB1" w14:textId="637D4B66" w:rsidR="00D1494F" w:rsidRPr="009100DC" w:rsidRDefault="00D1494F">
          <w:pPr>
            <w:rPr>
              <w:lang w:val="fr-CH"/>
            </w:rPr>
          </w:pPr>
          <w:r w:rsidRPr="009100DC">
            <w:rPr>
              <w:b/>
              <w:bCs/>
              <w:noProof/>
              <w:lang w:val="fr-CH"/>
            </w:rPr>
            <w:fldChar w:fldCharType="end"/>
          </w:r>
        </w:p>
      </w:sdtContent>
    </w:sdt>
    <w:p w14:paraId="72285230" w14:textId="1307AAFC" w:rsidR="00D1494F" w:rsidRPr="009100DC" w:rsidRDefault="00D1494F">
      <w:pPr>
        <w:rPr>
          <w:lang w:val="fr-CH"/>
        </w:rPr>
      </w:pPr>
      <w:r w:rsidRPr="009100DC">
        <w:rPr>
          <w:lang w:val="fr-CH"/>
        </w:rPr>
        <w:br w:type="page"/>
      </w:r>
    </w:p>
    <w:p w14:paraId="28373042" w14:textId="6B4977CA" w:rsidR="0072470B" w:rsidRPr="009100DC" w:rsidRDefault="00D1494F" w:rsidP="00D1494F">
      <w:pPr>
        <w:pStyle w:val="Heading1"/>
        <w:rPr>
          <w:lang w:val="fr-CH"/>
        </w:rPr>
      </w:pPr>
      <w:bookmarkStart w:id="0" w:name="_Toc61772190"/>
      <w:r w:rsidRPr="009100DC">
        <w:rPr>
          <w:lang w:val="fr-CH"/>
        </w:rPr>
        <w:lastRenderedPageBreak/>
        <w:t>Materiel</w:t>
      </w:r>
      <w:bookmarkEnd w:id="0"/>
    </w:p>
    <w:p w14:paraId="7C857F88" w14:textId="30A959BB" w:rsidR="00227738" w:rsidRPr="009100DC" w:rsidRDefault="00B34C07" w:rsidP="00B34C07">
      <w:pPr>
        <w:pStyle w:val="Heading2"/>
        <w:rPr>
          <w:lang w:val="fr-CH"/>
        </w:rPr>
      </w:pPr>
      <w:bookmarkStart w:id="1" w:name="_Toc61772191"/>
      <w:r w:rsidRPr="009100DC">
        <w:rPr>
          <w:lang w:val="fr-CH"/>
        </w:rPr>
        <w:t>Serveurs</w:t>
      </w:r>
      <w:bookmarkEnd w:id="1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494F" w:rsidRPr="009100DC" w14:paraId="47A0E0E1" w14:textId="77777777" w:rsidTr="0098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1A5CC5" w14:textId="77777777" w:rsidR="00D1494F" w:rsidRPr="009100DC" w:rsidRDefault="00D1494F" w:rsidP="00D1494F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0265B48E" w14:textId="7CF8D1AD" w:rsidR="00D1494F" w:rsidRPr="009100DC" w:rsidRDefault="00D1494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12CC6DE7" w14:textId="68E04C60" w:rsidR="00D1494F" w:rsidRPr="009100DC" w:rsidRDefault="00D1494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2</w:t>
            </w:r>
          </w:p>
        </w:tc>
      </w:tr>
      <w:tr w:rsidR="00AF3B7D" w:rsidRPr="009100DC" w14:paraId="7ADBBB88" w14:textId="77777777" w:rsidTr="009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01DFFDCB" w14:textId="523DEE5B" w:rsidR="00AF3B7D" w:rsidRPr="009100DC" w:rsidRDefault="00AF3B7D" w:rsidP="00D1494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Modèle</w:t>
            </w:r>
          </w:p>
        </w:tc>
        <w:tc>
          <w:tcPr>
            <w:tcW w:w="6011" w:type="dxa"/>
            <w:gridSpan w:val="2"/>
          </w:tcPr>
          <w:p w14:paraId="7C44EA41" w14:textId="20EE3732" w:rsidR="00AF3B7D" w:rsidRPr="009100DC" w:rsidRDefault="00AF3B7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HPE Proliant MicroServer Gen10</w:t>
            </w:r>
          </w:p>
        </w:tc>
      </w:tr>
      <w:tr w:rsidR="00AF3B7D" w:rsidRPr="009100DC" w14:paraId="7B875C97" w14:textId="77777777" w:rsidTr="0098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AB6521B" w14:textId="164B3001" w:rsidR="00AF3B7D" w:rsidRPr="009100DC" w:rsidRDefault="00AF3B7D" w:rsidP="00D1494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Processeur</w:t>
            </w:r>
          </w:p>
        </w:tc>
        <w:tc>
          <w:tcPr>
            <w:tcW w:w="6011" w:type="dxa"/>
            <w:gridSpan w:val="2"/>
          </w:tcPr>
          <w:p w14:paraId="7664290A" w14:textId="463A8E88" w:rsidR="00AF3B7D" w:rsidRPr="009100DC" w:rsidRDefault="00AF3B7D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MD Opteron X3421 APU</w:t>
            </w:r>
          </w:p>
        </w:tc>
      </w:tr>
      <w:tr w:rsidR="00AF3B7D" w:rsidRPr="009100DC" w14:paraId="21A5EAEA" w14:textId="77777777" w:rsidTr="009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12F805B8" w14:textId="5491F1F2" w:rsidR="00AF3B7D" w:rsidRPr="009100DC" w:rsidRDefault="00AF3B7D" w:rsidP="00D1494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Mémoire</w:t>
            </w:r>
          </w:p>
        </w:tc>
        <w:tc>
          <w:tcPr>
            <w:tcW w:w="6011" w:type="dxa"/>
            <w:gridSpan w:val="2"/>
          </w:tcPr>
          <w:p w14:paraId="2E7A373D" w14:textId="359E8429" w:rsidR="00AF3B7D" w:rsidRPr="009100DC" w:rsidRDefault="00AF3B7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6 GB DIMM 2400 MHz</w:t>
            </w:r>
          </w:p>
        </w:tc>
      </w:tr>
      <w:tr w:rsidR="00AF3B7D" w:rsidRPr="009100DC" w14:paraId="21E84E33" w14:textId="77777777" w:rsidTr="0098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7531DEFB" w14:textId="07805F85" w:rsidR="00AF3B7D" w:rsidRPr="009100DC" w:rsidRDefault="00AF3B7D" w:rsidP="00D1494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Stockage</w:t>
            </w:r>
          </w:p>
        </w:tc>
        <w:tc>
          <w:tcPr>
            <w:tcW w:w="6011" w:type="dxa"/>
            <w:gridSpan w:val="2"/>
          </w:tcPr>
          <w:p w14:paraId="77E8328D" w14:textId="54BEB390" w:rsidR="00AF3B7D" w:rsidRPr="009100DC" w:rsidRDefault="00AF3B7D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 TB RAID1 HDD (Hardware RAID)</w:t>
            </w:r>
          </w:p>
        </w:tc>
      </w:tr>
      <w:tr w:rsidR="00AF3B7D" w:rsidRPr="009100DC" w14:paraId="7C04E764" w14:textId="77777777" w:rsidTr="009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291DA2F" w14:textId="5D05B7B1" w:rsidR="00AF3B7D" w:rsidRPr="009100DC" w:rsidRDefault="00AF3B7D" w:rsidP="00D1494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PID (Product Identifier)</w:t>
            </w:r>
          </w:p>
        </w:tc>
        <w:tc>
          <w:tcPr>
            <w:tcW w:w="6011" w:type="dxa"/>
            <w:gridSpan w:val="2"/>
          </w:tcPr>
          <w:p w14:paraId="0C678FD0" w14:textId="094D5454" w:rsidR="00AF3B7D" w:rsidRPr="009100DC" w:rsidRDefault="00E7422F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870210-421</w:t>
            </w:r>
          </w:p>
        </w:tc>
      </w:tr>
      <w:tr w:rsidR="00AF3B7D" w:rsidRPr="009100DC" w14:paraId="54FEBEDF" w14:textId="77777777" w:rsidTr="0098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58CB8C0" w14:textId="5716EAC7" w:rsidR="00AF3B7D" w:rsidRPr="009100DC" w:rsidRDefault="00AF3B7D" w:rsidP="00D1494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Modèle HDD</w:t>
            </w:r>
          </w:p>
        </w:tc>
        <w:tc>
          <w:tcPr>
            <w:tcW w:w="6011" w:type="dxa"/>
            <w:gridSpan w:val="2"/>
          </w:tcPr>
          <w:p w14:paraId="0EDD25C5" w14:textId="68DB3652" w:rsidR="00AF3B7D" w:rsidRPr="009100DC" w:rsidRDefault="007232B7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MB001000GWFGF</w:t>
            </w:r>
          </w:p>
        </w:tc>
      </w:tr>
    </w:tbl>
    <w:p w14:paraId="11EC4E3F" w14:textId="7047B74A" w:rsidR="008070D3" w:rsidRPr="009100DC" w:rsidRDefault="008070D3" w:rsidP="00D1494F">
      <w:pPr>
        <w:rPr>
          <w:lang w:val="fr-CH"/>
        </w:rPr>
      </w:pPr>
    </w:p>
    <w:p w14:paraId="0A4F7F5B" w14:textId="77777777" w:rsidR="008070D3" w:rsidRPr="009100DC" w:rsidRDefault="008070D3">
      <w:pPr>
        <w:rPr>
          <w:lang w:val="fr-CH"/>
        </w:rPr>
      </w:pPr>
      <w:r w:rsidRPr="009100DC">
        <w:rPr>
          <w:lang w:val="fr-CH"/>
        </w:rPr>
        <w:br w:type="page"/>
      </w:r>
    </w:p>
    <w:p w14:paraId="435D6064" w14:textId="117D2F6D" w:rsidR="00D1494F" w:rsidRPr="009100DC" w:rsidRDefault="007E1391" w:rsidP="007E1391">
      <w:pPr>
        <w:pStyle w:val="Heading1"/>
        <w:rPr>
          <w:lang w:val="fr-CH"/>
        </w:rPr>
      </w:pPr>
      <w:bookmarkStart w:id="2" w:name="_Toc61772192"/>
      <w:r w:rsidRPr="009100DC">
        <w:rPr>
          <w:lang w:val="fr-CH"/>
        </w:rPr>
        <w:lastRenderedPageBreak/>
        <w:t>Mise en service</w:t>
      </w:r>
      <w:bookmarkEnd w:id="2"/>
    </w:p>
    <w:p w14:paraId="2FC50EA2" w14:textId="7418035D" w:rsidR="00342863" w:rsidRPr="009100DC" w:rsidRDefault="00342863" w:rsidP="00342863">
      <w:pPr>
        <w:pStyle w:val="Heading2"/>
        <w:rPr>
          <w:lang w:val="fr-CH"/>
        </w:rPr>
      </w:pPr>
      <w:bookmarkStart w:id="3" w:name="_Toc61772193"/>
      <w:r w:rsidRPr="009100DC">
        <w:rPr>
          <w:lang w:val="fr-CH"/>
        </w:rPr>
        <w:t>Labélisation</w:t>
      </w:r>
      <w:r w:rsidR="007E1391" w:rsidRPr="009100DC">
        <w:rPr>
          <w:lang w:val="fr-CH"/>
        </w:rPr>
        <w:t xml:space="preserve"> des disques</w:t>
      </w:r>
      <w:bookmarkEnd w:id="3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1391" w:rsidRPr="009100DC" w14:paraId="629EC526" w14:textId="77777777" w:rsidTr="00B4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419F3709" w14:textId="7D30A842" w:rsidR="007E1391" w:rsidRPr="009100DC" w:rsidRDefault="007E1391" w:rsidP="007E1391">
            <w:pPr>
              <w:rPr>
                <w:lang w:val="fr-CH"/>
              </w:rPr>
            </w:pPr>
            <w:r w:rsidRPr="009100DC">
              <w:rPr>
                <w:lang w:val="fr-CH"/>
              </w:rPr>
              <w:t>Disque</w:t>
            </w:r>
          </w:p>
        </w:tc>
        <w:tc>
          <w:tcPr>
            <w:tcW w:w="1803" w:type="dxa"/>
            <w:shd w:val="clear" w:color="auto" w:fill="auto"/>
          </w:tcPr>
          <w:p w14:paraId="140F220C" w14:textId="4EB3E150" w:rsidR="007E1391" w:rsidRPr="009100DC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9100DC">
              <w:rPr>
                <w:b w:val="0"/>
                <w:bCs w:val="0"/>
                <w:color w:val="auto"/>
                <w:lang w:val="fr-CH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2399EEAB" w14:textId="40722EE1" w:rsidR="007E1391" w:rsidRPr="009100DC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9100DC">
              <w:rPr>
                <w:b w:val="0"/>
                <w:bCs w:val="0"/>
                <w:color w:val="auto"/>
                <w:lang w:val="fr-CH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6365D476" w14:textId="777D4627" w:rsidR="007E1391" w:rsidRPr="009100DC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9100DC">
              <w:rPr>
                <w:b w:val="0"/>
                <w:bCs w:val="0"/>
                <w:color w:val="auto"/>
                <w:lang w:val="fr-CH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4949180" w14:textId="1BF92CE6" w:rsidR="007E1391" w:rsidRPr="009100DC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9100DC">
              <w:rPr>
                <w:b w:val="0"/>
                <w:bCs w:val="0"/>
                <w:color w:val="auto"/>
                <w:lang w:val="fr-CH"/>
              </w:rPr>
              <w:t>4</w:t>
            </w:r>
          </w:p>
        </w:tc>
      </w:tr>
      <w:tr w:rsidR="007E1391" w:rsidRPr="009100DC" w14:paraId="6625FD42" w14:textId="77777777" w:rsidTr="00B4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4472C4" w:themeFill="accent1"/>
          </w:tcPr>
          <w:p w14:paraId="0419668A" w14:textId="0BD92780" w:rsidR="007E1391" w:rsidRPr="009100DC" w:rsidRDefault="007E1391" w:rsidP="007E1391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Nom</w:t>
            </w:r>
          </w:p>
        </w:tc>
        <w:tc>
          <w:tcPr>
            <w:tcW w:w="1803" w:type="dxa"/>
          </w:tcPr>
          <w:p w14:paraId="5D7F74C7" w14:textId="38BEEB30" w:rsidR="007E1391" w:rsidRPr="009100DC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G-1</w:t>
            </w:r>
          </w:p>
        </w:tc>
        <w:tc>
          <w:tcPr>
            <w:tcW w:w="1803" w:type="dxa"/>
          </w:tcPr>
          <w:p w14:paraId="7DAFDC6B" w14:textId="635BA513" w:rsidR="007E1391" w:rsidRPr="009100DC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G-2</w:t>
            </w:r>
          </w:p>
        </w:tc>
        <w:tc>
          <w:tcPr>
            <w:tcW w:w="1803" w:type="dxa"/>
          </w:tcPr>
          <w:p w14:paraId="5EA7E4D0" w14:textId="5038E4EF" w:rsidR="007E1391" w:rsidRPr="009100DC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D-1</w:t>
            </w:r>
          </w:p>
        </w:tc>
        <w:tc>
          <w:tcPr>
            <w:tcW w:w="1804" w:type="dxa"/>
          </w:tcPr>
          <w:p w14:paraId="6A01E7C9" w14:textId="624C8A93" w:rsidR="007E1391" w:rsidRPr="009100DC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D-2</w:t>
            </w:r>
          </w:p>
        </w:tc>
      </w:tr>
    </w:tbl>
    <w:p w14:paraId="62A2EC4A" w14:textId="7E7D095F" w:rsidR="007E1391" w:rsidRPr="009100DC" w:rsidRDefault="007E1391" w:rsidP="007E1391">
      <w:pPr>
        <w:pStyle w:val="Heading2"/>
        <w:rPr>
          <w:lang w:val="fr-CH"/>
        </w:rPr>
      </w:pPr>
      <w:bookmarkStart w:id="4" w:name="_Toc61772194"/>
      <w:r w:rsidRPr="009100DC">
        <w:rPr>
          <w:lang w:val="fr-CH"/>
        </w:rPr>
        <w:t>Configuration RAID hardware</w:t>
      </w:r>
      <w:bookmarkEnd w:id="4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13EF" w:rsidRPr="009100DC" w14:paraId="672A9405" w14:textId="77777777" w:rsidTr="000B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10713F" w14:textId="339DB19B" w:rsidR="00B413EF" w:rsidRPr="009100DC" w:rsidRDefault="00B413EF" w:rsidP="00B413EF">
            <w:pPr>
              <w:rPr>
                <w:lang w:val="fr-CH"/>
              </w:rPr>
            </w:pPr>
            <w:r w:rsidRPr="009100DC">
              <w:rPr>
                <w:lang w:val="fr-CH"/>
              </w:rPr>
              <w:t>RAID</w:t>
            </w:r>
          </w:p>
        </w:tc>
        <w:tc>
          <w:tcPr>
            <w:tcW w:w="3005" w:type="dxa"/>
          </w:tcPr>
          <w:p w14:paraId="12D57DF1" w14:textId="6C38E389" w:rsidR="00B413EF" w:rsidRPr="009100DC" w:rsidRDefault="00987646" w:rsidP="00B41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Disque 1</w:t>
            </w:r>
          </w:p>
        </w:tc>
        <w:tc>
          <w:tcPr>
            <w:tcW w:w="3006" w:type="dxa"/>
          </w:tcPr>
          <w:p w14:paraId="234D4A5D" w14:textId="2B529CB8" w:rsidR="00B413EF" w:rsidRPr="009100DC" w:rsidRDefault="00987646" w:rsidP="00B41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Disque 2</w:t>
            </w:r>
          </w:p>
        </w:tc>
      </w:tr>
      <w:tr w:rsidR="00B413EF" w:rsidRPr="009100DC" w14:paraId="214ECB17" w14:textId="77777777" w:rsidTr="000B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7D7388" w14:textId="69074E0F" w:rsidR="00B413EF" w:rsidRPr="009100DC" w:rsidRDefault="00B413EF" w:rsidP="00B413EF">
            <w:pPr>
              <w:rPr>
                <w:b w:val="0"/>
                <w:bCs w:val="0"/>
                <w:lang w:val="fr-CH"/>
              </w:rPr>
            </w:pPr>
            <w:r w:rsidRPr="009100DC">
              <w:rPr>
                <w:b w:val="0"/>
                <w:bCs w:val="0"/>
                <w:lang w:val="fr-CH"/>
              </w:rPr>
              <w:t>A03G</w:t>
            </w:r>
          </w:p>
        </w:tc>
        <w:tc>
          <w:tcPr>
            <w:tcW w:w="3005" w:type="dxa"/>
          </w:tcPr>
          <w:p w14:paraId="52C621F0" w14:textId="6220D5D2" w:rsidR="00B413EF" w:rsidRPr="009100DC" w:rsidRDefault="00AE0F86" w:rsidP="00B4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G-1</w:t>
            </w:r>
          </w:p>
        </w:tc>
        <w:tc>
          <w:tcPr>
            <w:tcW w:w="3006" w:type="dxa"/>
          </w:tcPr>
          <w:p w14:paraId="1610E5DB" w14:textId="1CDEB620" w:rsidR="00B413EF" w:rsidRPr="009100DC" w:rsidRDefault="00AE0F86" w:rsidP="00B4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G-2</w:t>
            </w:r>
          </w:p>
        </w:tc>
      </w:tr>
      <w:tr w:rsidR="00B413EF" w:rsidRPr="009100DC" w14:paraId="3946B2B0" w14:textId="77777777" w:rsidTr="000B2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00F1BB" w14:textId="66FA56E7" w:rsidR="00B413EF" w:rsidRPr="009100DC" w:rsidRDefault="00B413EF" w:rsidP="00B413EF">
            <w:pPr>
              <w:rPr>
                <w:b w:val="0"/>
                <w:bCs w:val="0"/>
                <w:lang w:val="fr-CH"/>
              </w:rPr>
            </w:pPr>
            <w:r w:rsidRPr="009100DC">
              <w:rPr>
                <w:b w:val="0"/>
                <w:bCs w:val="0"/>
                <w:lang w:val="fr-CH"/>
              </w:rPr>
              <w:t>A03D</w:t>
            </w:r>
          </w:p>
        </w:tc>
        <w:tc>
          <w:tcPr>
            <w:tcW w:w="3005" w:type="dxa"/>
          </w:tcPr>
          <w:p w14:paraId="7C46880B" w14:textId="4AEA9CFF" w:rsidR="00B413EF" w:rsidRPr="009100DC" w:rsidRDefault="00AE0F86" w:rsidP="00B4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D-1</w:t>
            </w:r>
          </w:p>
        </w:tc>
        <w:tc>
          <w:tcPr>
            <w:tcW w:w="3006" w:type="dxa"/>
          </w:tcPr>
          <w:p w14:paraId="38DE0A87" w14:textId="159F1FCF" w:rsidR="00B413EF" w:rsidRPr="009100DC" w:rsidRDefault="00AE0F86" w:rsidP="00B4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03D-2</w:t>
            </w:r>
          </w:p>
        </w:tc>
      </w:tr>
    </w:tbl>
    <w:p w14:paraId="1DDD6AB7" w14:textId="532FCE7A" w:rsidR="00B413EF" w:rsidRPr="009100DC" w:rsidRDefault="00220CFC" w:rsidP="00AE0F86">
      <w:pPr>
        <w:pStyle w:val="Heading2"/>
        <w:rPr>
          <w:lang w:val="fr-CH"/>
        </w:rPr>
      </w:pPr>
      <w:bookmarkStart w:id="5" w:name="_Toc61772195"/>
      <w:r w:rsidRPr="009100DC">
        <w:rPr>
          <w:lang w:val="fr-CH"/>
        </w:rPr>
        <w:t>Installation des serveurs sous Windows 2016</w:t>
      </w:r>
      <w:bookmarkEnd w:id="5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0CFC" w:rsidRPr="009100DC" w14:paraId="5733654F" w14:textId="77777777" w:rsidTr="0022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C9EB68" w14:textId="77777777" w:rsidR="00220CFC" w:rsidRPr="009100DC" w:rsidRDefault="00220CFC" w:rsidP="00220CFC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1858DA76" w14:textId="71ABA334" w:rsidR="00220CFC" w:rsidRPr="009100DC" w:rsidRDefault="00220CFC" w:rsidP="00C2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23C1A714" w14:textId="17C97450" w:rsidR="00220CFC" w:rsidRPr="009100DC" w:rsidRDefault="00220CFC" w:rsidP="00C2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2</w:t>
            </w:r>
          </w:p>
        </w:tc>
      </w:tr>
      <w:tr w:rsidR="00220CFC" w:rsidRPr="009100DC" w14:paraId="00304116" w14:textId="77777777" w:rsidTr="00D1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9C266A2" w14:textId="7E5D4110" w:rsidR="00220CFC" w:rsidRPr="009100DC" w:rsidRDefault="00220CFC" w:rsidP="00220CFC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Langue</w:t>
            </w:r>
          </w:p>
        </w:tc>
        <w:tc>
          <w:tcPr>
            <w:tcW w:w="6011" w:type="dxa"/>
            <w:gridSpan w:val="2"/>
          </w:tcPr>
          <w:p w14:paraId="242024CB" w14:textId="6FD3663E" w:rsidR="00220CFC" w:rsidRPr="009100DC" w:rsidRDefault="00220CFC" w:rsidP="00C2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Français</w:t>
            </w:r>
          </w:p>
        </w:tc>
      </w:tr>
      <w:tr w:rsidR="00220CFC" w:rsidRPr="009100DC" w14:paraId="544D99AA" w14:textId="77777777" w:rsidTr="00933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63DAB74" w14:textId="3F36582A" w:rsidR="00220CFC" w:rsidRPr="009100DC" w:rsidRDefault="00220CFC" w:rsidP="00220CFC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Clavier</w:t>
            </w:r>
          </w:p>
        </w:tc>
        <w:tc>
          <w:tcPr>
            <w:tcW w:w="6011" w:type="dxa"/>
            <w:gridSpan w:val="2"/>
          </w:tcPr>
          <w:p w14:paraId="4543C79D" w14:textId="2FF4E818" w:rsidR="00220CFC" w:rsidRPr="009100DC" w:rsidRDefault="00220CFC" w:rsidP="00C2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FR Suisse</w:t>
            </w:r>
          </w:p>
        </w:tc>
      </w:tr>
      <w:tr w:rsidR="00220CFC" w:rsidRPr="009100DC" w14:paraId="553851E8" w14:textId="77777777" w:rsidTr="00E7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400D0179" w14:textId="4B1540A1" w:rsidR="00220CFC" w:rsidRPr="009100DC" w:rsidRDefault="00220CFC" w:rsidP="00220CFC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Utilisateur</w:t>
            </w:r>
          </w:p>
        </w:tc>
        <w:tc>
          <w:tcPr>
            <w:tcW w:w="6011" w:type="dxa"/>
            <w:gridSpan w:val="2"/>
          </w:tcPr>
          <w:p w14:paraId="322875B4" w14:textId="3D2CCDBE" w:rsidR="00220CFC" w:rsidRPr="009100DC" w:rsidRDefault="00220CFC" w:rsidP="00C2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Administrateur</w:t>
            </w:r>
          </w:p>
        </w:tc>
      </w:tr>
      <w:tr w:rsidR="00220CFC" w:rsidRPr="009100DC" w14:paraId="3CA07B3E" w14:textId="77777777" w:rsidTr="0069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CAB111D" w14:textId="25848BC2" w:rsidR="00220CFC" w:rsidRPr="009100DC" w:rsidRDefault="00220CFC" w:rsidP="00220CFC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Mot de passe</w:t>
            </w:r>
          </w:p>
        </w:tc>
        <w:tc>
          <w:tcPr>
            <w:tcW w:w="6011" w:type="dxa"/>
            <w:gridSpan w:val="2"/>
          </w:tcPr>
          <w:p w14:paraId="4C78429E" w14:textId="27E7FD55" w:rsidR="00220CFC" w:rsidRPr="009100DC" w:rsidRDefault="00220CFC" w:rsidP="00C2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Pa$$w0rd</w:t>
            </w:r>
          </w:p>
        </w:tc>
      </w:tr>
    </w:tbl>
    <w:p w14:paraId="37671799" w14:textId="1DBFF4A6" w:rsidR="00FC618B" w:rsidRPr="009100DC" w:rsidRDefault="00FC618B" w:rsidP="00EC10DF">
      <w:pPr>
        <w:pStyle w:val="Heading2"/>
        <w:rPr>
          <w:lang w:val="fr-CH"/>
        </w:rPr>
      </w:pPr>
      <w:bookmarkStart w:id="6" w:name="_Toc61772196"/>
      <w:r w:rsidRPr="009100DC">
        <w:rPr>
          <w:lang w:val="fr-CH"/>
        </w:rPr>
        <w:t>Installation des pilotes manquants</w:t>
      </w:r>
      <w:bookmarkEnd w:id="6"/>
    </w:p>
    <w:p w14:paraId="0347AA8D" w14:textId="461A8425" w:rsidR="00FC618B" w:rsidRPr="009100DC" w:rsidRDefault="00B94E0B" w:rsidP="00FC618B">
      <w:pPr>
        <w:pStyle w:val="ListParagraph"/>
        <w:numPr>
          <w:ilvl w:val="0"/>
          <w:numId w:val="1"/>
        </w:numPr>
        <w:rPr>
          <w:lang w:val="fr-CH"/>
        </w:rPr>
      </w:pPr>
      <w:hyperlink r:id="rId8" w:anchor="t=DriversandSoftware&amp;sort=relevancy&amp;layout=table&amp;numberOfResults=25&amp;f:@kmswsoftwaretypekey=%5Bswt8000093,swt8000113%5D&amp;f:@contenttype=%5BSoftware%5D&amp;f:@kmswtargetproductbaseenvironmentlatest=%5B1009955119_Microsoft%5D&amp;f:@kmswtargetproductenvironmentlatest=%5B1009955119_Microsoft%20Windows%20Server%202016%5D" w:history="1">
        <w:r w:rsidR="00FC618B" w:rsidRPr="009100DC">
          <w:rPr>
            <w:rStyle w:val="Hyperlink"/>
            <w:rFonts w:ascii="Segoe UI" w:hAnsi="Segoe UI" w:cs="Segoe UI"/>
            <w:shd w:val="clear" w:color="auto" w:fill="FFFFFF"/>
            <w:lang w:val="fr-CH"/>
          </w:rPr>
          <w:t>Support Hewlett Packard Enterprise ProLiant MicroServer Gen10</w:t>
        </w:r>
      </w:hyperlink>
    </w:p>
    <w:p w14:paraId="732F7DC2" w14:textId="77777777" w:rsidR="00FC618B" w:rsidRPr="009100DC" w:rsidRDefault="00B94E0B" w:rsidP="00FC618B">
      <w:pPr>
        <w:numPr>
          <w:ilvl w:val="1"/>
          <w:numId w:val="1"/>
        </w:numPr>
        <w:spacing w:beforeAutospacing="1" w:after="100" w:afterAutospacing="1" w:line="240" w:lineRule="auto"/>
        <w:rPr>
          <w:rFonts w:ascii="Segoe UI" w:hAnsi="Segoe UI" w:cs="Segoe UI"/>
          <w:color w:val="24292E"/>
          <w:lang w:val="fr-CH"/>
        </w:rPr>
      </w:pPr>
      <w:hyperlink r:id="rId9" w:history="1">
        <w:r w:rsidR="00FC618B" w:rsidRPr="009100DC">
          <w:rPr>
            <w:rStyle w:val="Hyperlink"/>
            <w:rFonts w:ascii="Segoe UI" w:hAnsi="Segoe UI" w:cs="Segoe UI"/>
            <w:lang w:val="fr-CH"/>
          </w:rPr>
          <w:t xml:space="preserve">cp031155.exe : HPE </w:t>
        </w:r>
        <w:proofErr w:type="spellStart"/>
        <w:r w:rsidR="00FC618B" w:rsidRPr="009100DC">
          <w:rPr>
            <w:rStyle w:val="Hyperlink"/>
            <w:rFonts w:ascii="Segoe UI" w:hAnsi="Segoe UI" w:cs="Segoe UI"/>
            <w:lang w:val="fr-CH"/>
          </w:rPr>
          <w:t>Broadcom</w:t>
        </w:r>
        <w:proofErr w:type="spellEnd"/>
        <w:r w:rsidR="00FC618B" w:rsidRPr="009100DC">
          <w:rPr>
            <w:rStyle w:val="Hyperlink"/>
            <w:rFonts w:ascii="Segoe UI" w:hAnsi="Segoe UI" w:cs="Segoe UI"/>
            <w:lang w:val="fr-CH"/>
          </w:rPr>
          <w:t xml:space="preserve"> NX 1GB driver</w:t>
        </w:r>
      </w:hyperlink>
    </w:p>
    <w:p w14:paraId="3EC1FD99" w14:textId="77777777" w:rsidR="00FC618B" w:rsidRPr="009100DC" w:rsidRDefault="00B94E0B" w:rsidP="00FC618B">
      <w:pPr>
        <w:numPr>
          <w:ilvl w:val="1"/>
          <w:numId w:val="1"/>
        </w:numPr>
        <w:spacing w:before="60" w:after="100" w:afterAutospacing="1" w:line="240" w:lineRule="auto"/>
        <w:rPr>
          <w:rFonts w:ascii="Segoe UI" w:hAnsi="Segoe UI" w:cs="Segoe UI"/>
          <w:color w:val="24292E"/>
          <w:lang w:val="fr-CH"/>
        </w:rPr>
      </w:pPr>
      <w:hyperlink r:id="rId10" w:history="1">
        <w:r w:rsidR="00FC618B" w:rsidRPr="009100DC">
          <w:rPr>
            <w:rStyle w:val="Hyperlink"/>
            <w:rFonts w:ascii="Segoe UI" w:hAnsi="Segoe UI" w:cs="Segoe UI"/>
            <w:lang w:val="fr-CH"/>
          </w:rPr>
          <w:t>MSUSetup_v4.1.0.2031 : Marvell driver</w:t>
        </w:r>
      </w:hyperlink>
    </w:p>
    <w:p w14:paraId="024C52B1" w14:textId="3D7239E3" w:rsidR="00FC618B" w:rsidRPr="009100DC" w:rsidRDefault="00B94E0B" w:rsidP="00FC618B">
      <w:pPr>
        <w:numPr>
          <w:ilvl w:val="1"/>
          <w:numId w:val="1"/>
        </w:numPr>
        <w:spacing w:before="60" w:after="100" w:afterAutospacing="1" w:line="240" w:lineRule="auto"/>
        <w:rPr>
          <w:rFonts w:ascii="Segoe UI" w:hAnsi="Segoe UI" w:cs="Segoe UI"/>
          <w:color w:val="24292E"/>
          <w:lang w:val="fr-CH"/>
        </w:rPr>
      </w:pPr>
      <w:hyperlink r:id="rId11" w:history="1">
        <w:r w:rsidR="00FC618B" w:rsidRPr="009100DC">
          <w:rPr>
            <w:rStyle w:val="Hyperlink"/>
            <w:rFonts w:ascii="Segoe UI" w:hAnsi="Segoe UI" w:cs="Segoe UI"/>
            <w:lang w:val="fr-CH"/>
          </w:rPr>
          <w:t>AMD_chipset_driver_WS2016_W10 : AMD drivers</w:t>
        </w:r>
      </w:hyperlink>
    </w:p>
    <w:p w14:paraId="6C110AAA" w14:textId="792C668D" w:rsidR="00220CFC" w:rsidRPr="009100DC" w:rsidRDefault="00EC10DF" w:rsidP="00EC10DF">
      <w:pPr>
        <w:pStyle w:val="Heading2"/>
        <w:rPr>
          <w:lang w:val="fr-CH"/>
        </w:rPr>
      </w:pPr>
      <w:bookmarkStart w:id="7" w:name="_Toc61772197"/>
      <w:r w:rsidRPr="009100DC">
        <w:rPr>
          <w:lang w:val="fr-CH"/>
        </w:rPr>
        <w:t>Configuration des serveurs</w:t>
      </w:r>
      <w:bookmarkEnd w:id="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10DF" w:rsidRPr="009100DC" w14:paraId="478B637A" w14:textId="77777777" w:rsidTr="00EC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901CC3" w14:textId="385E2FE0" w:rsidR="00EC10DF" w:rsidRPr="009100DC" w:rsidRDefault="00EC10DF" w:rsidP="00EC10DF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00AC21E9" w14:textId="22139C65" w:rsidR="00EC10DF" w:rsidRPr="009100DC" w:rsidRDefault="00EC10D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669D9C8B" w14:textId="15BEACC7" w:rsidR="00EC10DF" w:rsidRPr="009100DC" w:rsidRDefault="00EC10D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2</w:t>
            </w:r>
          </w:p>
        </w:tc>
      </w:tr>
      <w:tr w:rsidR="00EC10DF" w:rsidRPr="009100DC" w14:paraId="41743AF3" w14:textId="77777777" w:rsidTr="00EC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4974229A" w14:textId="20CB7D8F" w:rsidR="00EC10DF" w:rsidRPr="009100DC" w:rsidRDefault="00EC10DF" w:rsidP="00EC10D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IP</w:t>
            </w:r>
          </w:p>
        </w:tc>
        <w:tc>
          <w:tcPr>
            <w:tcW w:w="3005" w:type="dxa"/>
          </w:tcPr>
          <w:p w14:paraId="07603B46" w14:textId="6D06FEF8" w:rsidR="00EC10DF" w:rsidRPr="009100DC" w:rsidRDefault="007D589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21</w:t>
            </w:r>
          </w:p>
        </w:tc>
        <w:tc>
          <w:tcPr>
            <w:tcW w:w="3006" w:type="dxa"/>
          </w:tcPr>
          <w:p w14:paraId="11CEB14B" w14:textId="3B5B8BF9" w:rsidR="00EC10DF" w:rsidRPr="009100DC" w:rsidRDefault="007D589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21</w:t>
            </w:r>
          </w:p>
        </w:tc>
      </w:tr>
      <w:tr w:rsidR="007D589D" w:rsidRPr="009100DC" w14:paraId="4B710114" w14:textId="77777777" w:rsidTr="00BC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230658AB" w14:textId="1EC77698" w:rsidR="007D589D" w:rsidRPr="009100DC" w:rsidRDefault="007D589D" w:rsidP="00EC10D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Masque de réseau</w:t>
            </w:r>
          </w:p>
        </w:tc>
        <w:tc>
          <w:tcPr>
            <w:tcW w:w="6011" w:type="dxa"/>
            <w:gridSpan w:val="2"/>
          </w:tcPr>
          <w:p w14:paraId="7F1E60B5" w14:textId="493D4AE2" w:rsidR="007D589D" w:rsidRPr="009100DC" w:rsidRDefault="00C526A3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255.255.255.0</w:t>
            </w:r>
          </w:p>
        </w:tc>
      </w:tr>
      <w:tr w:rsidR="007D589D" w:rsidRPr="009100DC" w14:paraId="09B617A9" w14:textId="77777777" w:rsidTr="00F6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494349E3" w14:textId="6AE7C44B" w:rsidR="007D589D" w:rsidRPr="009100DC" w:rsidRDefault="007D589D" w:rsidP="00EC10D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Passerelle par défaut</w:t>
            </w:r>
          </w:p>
        </w:tc>
        <w:tc>
          <w:tcPr>
            <w:tcW w:w="6011" w:type="dxa"/>
            <w:gridSpan w:val="2"/>
          </w:tcPr>
          <w:p w14:paraId="184E2A36" w14:textId="60401D1B" w:rsidR="007D589D" w:rsidRPr="009100DC" w:rsidRDefault="00C526A3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1</w:t>
            </w:r>
          </w:p>
        </w:tc>
      </w:tr>
      <w:tr w:rsidR="007D589D" w:rsidRPr="009100DC" w14:paraId="62D04651" w14:textId="77777777" w:rsidTr="00B5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29B67128" w14:textId="7D0D682F" w:rsidR="007D589D" w:rsidRPr="009100DC" w:rsidRDefault="007D589D" w:rsidP="00EC10D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DNS 1</w:t>
            </w:r>
          </w:p>
        </w:tc>
        <w:tc>
          <w:tcPr>
            <w:tcW w:w="6011" w:type="dxa"/>
            <w:gridSpan w:val="2"/>
          </w:tcPr>
          <w:p w14:paraId="7CC669A8" w14:textId="7E6A44EA" w:rsidR="007D589D" w:rsidRPr="009100DC" w:rsidRDefault="00C526A3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21</w:t>
            </w:r>
          </w:p>
        </w:tc>
      </w:tr>
      <w:tr w:rsidR="007D589D" w:rsidRPr="009100DC" w14:paraId="051D91C2" w14:textId="77777777" w:rsidTr="0000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B268E07" w14:textId="1E3B4B7A" w:rsidR="007D589D" w:rsidRPr="009100DC" w:rsidRDefault="007D589D" w:rsidP="00EC10D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DNS 2</w:t>
            </w:r>
          </w:p>
        </w:tc>
        <w:tc>
          <w:tcPr>
            <w:tcW w:w="6011" w:type="dxa"/>
            <w:gridSpan w:val="2"/>
          </w:tcPr>
          <w:p w14:paraId="0F8BE6AF" w14:textId="44DFB32E" w:rsidR="007D589D" w:rsidRPr="009100DC" w:rsidRDefault="00C526A3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22</w:t>
            </w:r>
          </w:p>
        </w:tc>
      </w:tr>
      <w:tr w:rsidR="007D589D" w:rsidRPr="009100DC" w14:paraId="2266E81E" w14:textId="77777777" w:rsidTr="00E4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A6D6C35" w14:textId="2498B4AA" w:rsidR="007D589D" w:rsidRPr="009100DC" w:rsidRDefault="007D589D" w:rsidP="00EC10DF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Suffixe DNS</w:t>
            </w:r>
          </w:p>
        </w:tc>
        <w:tc>
          <w:tcPr>
            <w:tcW w:w="6011" w:type="dxa"/>
            <w:gridSpan w:val="2"/>
          </w:tcPr>
          <w:p w14:paraId="66ECB84A" w14:textId="1E7B9CDE" w:rsidR="007D589D" w:rsidRPr="009100DC" w:rsidRDefault="00C526A3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ys03.local</w:t>
            </w:r>
          </w:p>
        </w:tc>
      </w:tr>
    </w:tbl>
    <w:p w14:paraId="1449FD94" w14:textId="4E77B025" w:rsidR="00EC10DF" w:rsidRPr="009100DC" w:rsidRDefault="004F1FB5" w:rsidP="00EC10DF">
      <w:pPr>
        <w:rPr>
          <w:lang w:val="fr-CH"/>
        </w:rPr>
      </w:pPr>
      <w:r w:rsidRPr="009100DC">
        <w:rPr>
          <w:lang w:val="fr-CH"/>
        </w:rPr>
        <w:t>Désactivation des interfaces Ethernet secondaires</w:t>
      </w:r>
    </w:p>
    <w:p w14:paraId="0D3BB035" w14:textId="45E3A537" w:rsidR="00E6026A" w:rsidRPr="009100DC" w:rsidRDefault="00E6026A" w:rsidP="00EC10DF">
      <w:pPr>
        <w:rPr>
          <w:lang w:val="fr-CH"/>
        </w:rPr>
      </w:pPr>
      <w:r w:rsidRPr="009100DC">
        <w:rPr>
          <w:lang w:val="fr-CH"/>
        </w:rPr>
        <w:br w:type="page"/>
      </w:r>
    </w:p>
    <w:p w14:paraId="04B5373C" w14:textId="77E368E3" w:rsidR="00F43C92" w:rsidRPr="009100DC" w:rsidRDefault="00F43C92" w:rsidP="00F43C92">
      <w:pPr>
        <w:pStyle w:val="Heading2"/>
        <w:rPr>
          <w:lang w:val="fr-CH"/>
        </w:rPr>
      </w:pPr>
      <w:bookmarkStart w:id="8" w:name="_Toc61772198"/>
      <w:r w:rsidRPr="009100DC">
        <w:rPr>
          <w:lang w:val="fr-CH"/>
        </w:rPr>
        <w:lastRenderedPageBreak/>
        <w:t>Installation des DHCP</w:t>
      </w:r>
      <w:bookmarkEnd w:id="8"/>
    </w:p>
    <w:p w14:paraId="6A3BC2B3" w14:textId="3F21792D" w:rsidR="00F43C92" w:rsidRPr="009100DC" w:rsidRDefault="00F43C92" w:rsidP="00F43C92">
      <w:pPr>
        <w:pStyle w:val="ListParagraph"/>
        <w:numPr>
          <w:ilvl w:val="0"/>
          <w:numId w:val="1"/>
        </w:numPr>
        <w:rPr>
          <w:lang w:val="fr-CH"/>
        </w:rPr>
      </w:pPr>
      <w:r w:rsidRPr="009100DC">
        <w:rPr>
          <w:lang w:val="fr-CH"/>
        </w:rPr>
        <w:t>Ajout du</w:t>
      </w:r>
      <w:r w:rsidR="00311771" w:rsidRPr="009100DC">
        <w:rPr>
          <w:lang w:val="fr-CH"/>
        </w:rPr>
        <w:t xml:space="preserve"> rôle DHCP sur les serveurs</w:t>
      </w:r>
    </w:p>
    <w:p w14:paraId="0232912A" w14:textId="05730299" w:rsidR="00E6026A" w:rsidRPr="009100DC" w:rsidRDefault="00E6026A" w:rsidP="00F43C92">
      <w:pPr>
        <w:pStyle w:val="ListParagraph"/>
        <w:numPr>
          <w:ilvl w:val="0"/>
          <w:numId w:val="1"/>
        </w:numPr>
        <w:rPr>
          <w:lang w:val="fr-CH"/>
        </w:rPr>
      </w:pPr>
      <w:r w:rsidRPr="009100DC">
        <w:rPr>
          <w:lang w:val="fr-CH"/>
        </w:rPr>
        <w:t>Création du groupe et utilisateur « admin DHCP »</w:t>
      </w:r>
    </w:p>
    <w:p w14:paraId="2837506B" w14:textId="4D62EBC3" w:rsidR="00E6026A" w:rsidRPr="009100DC" w:rsidRDefault="00E6026A" w:rsidP="00F43C92">
      <w:pPr>
        <w:pStyle w:val="ListParagraph"/>
        <w:numPr>
          <w:ilvl w:val="0"/>
          <w:numId w:val="1"/>
        </w:numPr>
        <w:rPr>
          <w:lang w:val="fr-CH"/>
        </w:rPr>
      </w:pPr>
      <w:r w:rsidRPr="009100DC">
        <w:rPr>
          <w:lang w:val="fr-CH"/>
        </w:rPr>
        <w:t>Création des étendu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026A" w:rsidRPr="009100DC" w14:paraId="6D7FAD06" w14:textId="77777777" w:rsidTr="00E6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578F6F" w14:textId="77777777" w:rsidR="00E6026A" w:rsidRPr="009100DC" w:rsidRDefault="00E6026A" w:rsidP="00E6026A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63265A7B" w14:textId="3B409605" w:rsidR="00E6026A" w:rsidRPr="009100DC" w:rsidRDefault="00E6026A" w:rsidP="00E60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516A139F" w14:textId="0EEC90B3" w:rsidR="00E6026A" w:rsidRPr="009100DC" w:rsidRDefault="00E6026A" w:rsidP="00E60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RV032</w:t>
            </w:r>
          </w:p>
        </w:tc>
      </w:tr>
      <w:tr w:rsidR="00E6026A" w:rsidRPr="009100DC" w14:paraId="1B58D8B8" w14:textId="77777777" w:rsidTr="00E6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61DBF75" w14:textId="6691B41A" w:rsidR="00E6026A" w:rsidRPr="009100DC" w:rsidRDefault="00E6026A" w:rsidP="00E6026A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Début</w:t>
            </w:r>
          </w:p>
        </w:tc>
        <w:tc>
          <w:tcPr>
            <w:tcW w:w="3005" w:type="dxa"/>
          </w:tcPr>
          <w:p w14:paraId="4E46C425" w14:textId="0B6FAF15" w:rsidR="00E6026A" w:rsidRPr="009100DC" w:rsidRDefault="00E6026A" w:rsidP="00E60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40</w:t>
            </w:r>
          </w:p>
        </w:tc>
        <w:tc>
          <w:tcPr>
            <w:tcW w:w="3006" w:type="dxa"/>
          </w:tcPr>
          <w:p w14:paraId="0BDF94B7" w14:textId="746013A3" w:rsidR="00E6026A" w:rsidRPr="009100DC" w:rsidRDefault="00E6026A" w:rsidP="00E60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100</w:t>
            </w:r>
          </w:p>
        </w:tc>
      </w:tr>
      <w:tr w:rsidR="00E6026A" w:rsidRPr="009100DC" w14:paraId="467FCB5E" w14:textId="77777777" w:rsidTr="00E6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3A7ED313" w14:textId="67CFA16D" w:rsidR="00E6026A" w:rsidRPr="009100DC" w:rsidRDefault="00E6026A" w:rsidP="00E6026A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Fin</w:t>
            </w:r>
          </w:p>
        </w:tc>
        <w:tc>
          <w:tcPr>
            <w:tcW w:w="3005" w:type="dxa"/>
          </w:tcPr>
          <w:p w14:paraId="2E745DA4" w14:textId="40E35ADF" w:rsidR="00E6026A" w:rsidRPr="009100DC" w:rsidRDefault="00E6026A" w:rsidP="00E60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99</w:t>
            </w:r>
          </w:p>
        </w:tc>
        <w:tc>
          <w:tcPr>
            <w:tcW w:w="3006" w:type="dxa"/>
          </w:tcPr>
          <w:p w14:paraId="413918F8" w14:textId="3416581D" w:rsidR="00E6026A" w:rsidRPr="009100DC" w:rsidRDefault="00E6026A" w:rsidP="00E60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159</w:t>
            </w:r>
          </w:p>
        </w:tc>
      </w:tr>
      <w:tr w:rsidR="00E6026A" w:rsidRPr="009100DC" w14:paraId="460733D5" w14:textId="77777777" w:rsidTr="007A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2FA9B6DB" w14:textId="7F4F235A" w:rsidR="00E6026A" w:rsidRPr="009100DC" w:rsidRDefault="00E6026A" w:rsidP="00E6026A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Routeur</w:t>
            </w:r>
          </w:p>
        </w:tc>
        <w:tc>
          <w:tcPr>
            <w:tcW w:w="6011" w:type="dxa"/>
            <w:gridSpan w:val="2"/>
          </w:tcPr>
          <w:p w14:paraId="42E4290A" w14:textId="50D97A3A" w:rsidR="00E6026A" w:rsidRPr="009100DC" w:rsidRDefault="00E6026A" w:rsidP="00E60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192.168.3.1</w:t>
            </w:r>
          </w:p>
        </w:tc>
      </w:tr>
      <w:tr w:rsidR="00E6026A" w:rsidRPr="009100DC" w14:paraId="6CC9883C" w14:textId="77777777" w:rsidTr="006F5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1D5C4BFF" w14:textId="58C520FA" w:rsidR="00E6026A" w:rsidRPr="009100DC" w:rsidRDefault="00E6026A" w:rsidP="00E6026A">
            <w:pPr>
              <w:rPr>
                <w:color w:val="FFFFFF" w:themeColor="background1"/>
                <w:lang w:val="fr-CH"/>
              </w:rPr>
            </w:pPr>
            <w:r w:rsidRPr="009100DC">
              <w:rPr>
                <w:color w:val="FFFFFF" w:themeColor="background1"/>
                <w:lang w:val="fr-CH"/>
              </w:rPr>
              <w:t>Suffixe DNS</w:t>
            </w:r>
          </w:p>
        </w:tc>
        <w:tc>
          <w:tcPr>
            <w:tcW w:w="6011" w:type="dxa"/>
            <w:gridSpan w:val="2"/>
          </w:tcPr>
          <w:p w14:paraId="32867F2C" w14:textId="56F1A7EA" w:rsidR="00E6026A" w:rsidRPr="009100DC" w:rsidRDefault="00E6026A" w:rsidP="00E60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9100DC">
              <w:rPr>
                <w:lang w:val="fr-CH"/>
              </w:rPr>
              <w:t>Sys03.local</w:t>
            </w:r>
          </w:p>
        </w:tc>
      </w:tr>
    </w:tbl>
    <w:p w14:paraId="66FB7CEB" w14:textId="73195CD4" w:rsidR="00E6026A" w:rsidRPr="009100DC" w:rsidRDefault="00F36026" w:rsidP="00F36026">
      <w:pPr>
        <w:pStyle w:val="Heading2"/>
        <w:rPr>
          <w:lang w:val="fr-CH"/>
        </w:rPr>
      </w:pPr>
      <w:bookmarkStart w:id="9" w:name="_Toc61772199"/>
      <w:r w:rsidRPr="009100DC">
        <w:rPr>
          <w:lang w:val="fr-CH"/>
        </w:rPr>
        <w:t>Installation</w:t>
      </w:r>
      <w:r w:rsidR="009100DC" w:rsidRPr="009100DC">
        <w:rPr>
          <w:lang w:val="fr-CH"/>
        </w:rPr>
        <w:t xml:space="preserve"> de l’active directory</w:t>
      </w:r>
      <w:bookmarkEnd w:id="9"/>
    </w:p>
    <w:p w14:paraId="2F0B363D" w14:textId="02471777" w:rsidR="009100DC" w:rsidRPr="009100DC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9100DC">
        <w:rPr>
          <w:lang w:val="fr-CH"/>
        </w:rPr>
        <w:t>SRV031</w:t>
      </w:r>
    </w:p>
    <w:p w14:paraId="7C5BE281" w14:textId="6A9449B3" w:rsidR="009100DC" w:rsidRPr="009100DC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9100DC">
        <w:rPr>
          <w:lang w:val="fr-CH"/>
        </w:rPr>
        <w:t>Nouvelle forêt : Sys03.local</w:t>
      </w:r>
    </w:p>
    <w:p w14:paraId="4ADBE907" w14:textId="4E555B9E" w:rsidR="009100DC" w:rsidRPr="009100DC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9100DC">
        <w:rPr>
          <w:lang w:val="fr-CH"/>
        </w:rPr>
        <w:t>Mot de passe de récupération : Pa$$w0rd</w:t>
      </w:r>
    </w:p>
    <w:p w14:paraId="06A6B322" w14:textId="286145C7" w:rsidR="009100DC" w:rsidRPr="009100DC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9100DC">
        <w:rPr>
          <w:lang w:val="fr-CH"/>
        </w:rPr>
        <w:t>NetBIOS : SYS03</w:t>
      </w:r>
    </w:p>
    <w:p w14:paraId="36BEAE4C" w14:textId="28D3706C" w:rsidR="009100DC" w:rsidRPr="009100DC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9100DC">
        <w:rPr>
          <w:lang w:val="fr-CH"/>
        </w:rPr>
        <w:t>SRV032</w:t>
      </w:r>
    </w:p>
    <w:p w14:paraId="528CAAD6" w14:textId="0F1D02BC" w:rsidR="009100DC" w:rsidRPr="009100DC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9100DC">
        <w:rPr>
          <w:lang w:val="fr-CH"/>
        </w:rPr>
        <w:t>Domaine existant : Sys03.local</w:t>
      </w:r>
    </w:p>
    <w:p w14:paraId="66FEA981" w14:textId="77E76C33" w:rsidR="009100DC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9100DC">
        <w:rPr>
          <w:lang w:val="fr-CH"/>
        </w:rPr>
        <w:t>Mot de passe de récupération : Pa$$w0rd</w:t>
      </w:r>
    </w:p>
    <w:p w14:paraId="042ECE60" w14:textId="37ED3598" w:rsidR="009100DC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Autorisation des DHCP dans l’AD</w:t>
      </w:r>
    </w:p>
    <w:p w14:paraId="222DEA9A" w14:textId="006F2A3E" w:rsidR="009100DC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Création des unités d’organisation selon l’arborescence</w:t>
      </w:r>
    </w:p>
    <w:p w14:paraId="43B43103" w14:textId="36ADAFD5" w:rsidR="009100DC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Création des groupes dans les bons UO</w:t>
      </w:r>
    </w:p>
    <w:p w14:paraId="403F40FE" w14:textId="4598D8B2" w:rsidR="009100DC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Création des utilisateurs dans les bons UO</w:t>
      </w:r>
    </w:p>
    <w:p w14:paraId="13BDFA89" w14:textId="5777D4A9" w:rsidR="009100DC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>
        <w:rPr>
          <w:lang w:val="fr-CH"/>
        </w:rPr>
        <w:t xml:space="preserve">Nomenclature = </w:t>
      </w:r>
      <w:r w:rsidR="00453C19" w:rsidRPr="00453C19">
        <w:rPr>
          <w:lang w:val="fr-CH"/>
        </w:rPr>
        <w:t>prenom.nom@sys03.local</w:t>
      </w:r>
    </w:p>
    <w:p w14:paraId="2B3FAF40" w14:textId="2B263B0D" w:rsidR="00453C19" w:rsidRDefault="00453C19" w:rsidP="009100DC">
      <w:pPr>
        <w:pStyle w:val="ListParagraph"/>
        <w:numPr>
          <w:ilvl w:val="1"/>
          <w:numId w:val="5"/>
        </w:numPr>
        <w:rPr>
          <w:lang w:val="fr-CH"/>
        </w:rPr>
      </w:pPr>
      <w:r>
        <w:rPr>
          <w:lang w:val="fr-CH"/>
        </w:rPr>
        <w:t>Mots de passes = Pa$$w0rd</w:t>
      </w:r>
    </w:p>
    <w:p w14:paraId="74B42B86" w14:textId="128F7055" w:rsidR="00453C19" w:rsidRDefault="00453C19" w:rsidP="009100DC">
      <w:pPr>
        <w:pStyle w:val="ListParagraph"/>
        <w:numPr>
          <w:ilvl w:val="1"/>
          <w:numId w:val="5"/>
        </w:numPr>
        <w:rPr>
          <w:lang w:val="fr-CH"/>
        </w:rPr>
      </w:pPr>
      <w:r>
        <w:rPr>
          <w:lang w:val="fr-CH"/>
        </w:rPr>
        <w:t>Pas d’expiration</w:t>
      </w:r>
    </w:p>
    <w:p w14:paraId="23D51AE3" w14:textId="7955A5B9" w:rsidR="00453C19" w:rsidRDefault="00453C19" w:rsidP="009100DC">
      <w:pPr>
        <w:pStyle w:val="ListParagraph"/>
        <w:numPr>
          <w:ilvl w:val="1"/>
          <w:numId w:val="5"/>
        </w:numPr>
        <w:rPr>
          <w:lang w:val="fr-CH"/>
        </w:rPr>
      </w:pPr>
      <w:r>
        <w:rPr>
          <w:lang w:val="fr-CH"/>
        </w:rPr>
        <w:t>Ajout des utilisateurs dans les groupes appropriés</w:t>
      </w:r>
    </w:p>
    <w:p w14:paraId="65C3B08D" w14:textId="6313A3AB" w:rsidR="00453C19" w:rsidRDefault="005C5ACB" w:rsidP="005C5ACB">
      <w:pPr>
        <w:pStyle w:val="Heading2"/>
        <w:rPr>
          <w:lang w:val="fr-CH"/>
        </w:rPr>
      </w:pPr>
      <w:bookmarkStart w:id="10" w:name="_Toc61772200"/>
      <w:r>
        <w:rPr>
          <w:lang w:val="fr-CH"/>
        </w:rPr>
        <w:t>Configuration des partages de fichiers</w:t>
      </w:r>
      <w:bookmarkEnd w:id="10"/>
    </w:p>
    <w:p w14:paraId="037AC0A0" w14:textId="38614F4E" w:rsidR="005C5ACB" w:rsidRDefault="005C5ACB" w:rsidP="005C5ACB">
      <w:pPr>
        <w:pStyle w:val="ListParagraph"/>
        <w:numPr>
          <w:ilvl w:val="0"/>
          <w:numId w:val="6"/>
        </w:numPr>
        <w:rPr>
          <w:lang w:val="fr-CH"/>
        </w:rPr>
      </w:pPr>
      <w:r>
        <w:rPr>
          <w:lang w:val="fr-CH"/>
        </w:rPr>
        <w:t>SRV031</w:t>
      </w:r>
    </w:p>
    <w:p w14:paraId="082C4858" w14:textId="5FCC7ABD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Création d’une partition D : (DATA) sur l’espace restant du disque</w:t>
      </w:r>
    </w:p>
    <w:p w14:paraId="428D834B" w14:textId="4C8AC301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Création des dossiers selon l’organigramme</w:t>
      </w:r>
    </w:p>
    <w:p w14:paraId="0267D45C" w14:textId="663F2AB3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Gestion des permissions en partant de la racine</w:t>
      </w:r>
    </w:p>
    <w:p w14:paraId="2055F337" w14:textId="1C886DE7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Ouverture des partages</w:t>
      </w:r>
    </w:p>
    <w:p w14:paraId="38ECF808" w14:textId="64FA5A10" w:rsidR="005C5ACB" w:rsidRDefault="005C5ACB" w:rsidP="005C5ACB">
      <w:pPr>
        <w:pStyle w:val="ListParagraph"/>
        <w:numPr>
          <w:ilvl w:val="0"/>
          <w:numId w:val="6"/>
        </w:numPr>
        <w:rPr>
          <w:lang w:val="fr-CH"/>
        </w:rPr>
      </w:pPr>
      <w:r>
        <w:rPr>
          <w:lang w:val="fr-CH"/>
        </w:rPr>
        <w:t>SRV032</w:t>
      </w:r>
    </w:p>
    <w:p w14:paraId="735E0821" w14:textId="526CA7AE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Création d’une partition D : (DIST) de 100 GB</w:t>
      </w:r>
    </w:p>
    <w:p w14:paraId="079CC108" w14:textId="01A01ECB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Création des dossiers</w:t>
      </w:r>
    </w:p>
    <w:p w14:paraId="3D7F612B" w14:textId="77777777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Gestion des permissions en partant de la racine</w:t>
      </w:r>
    </w:p>
    <w:p w14:paraId="76C9F9C1" w14:textId="4D3289BA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Ouverture des partages</w:t>
      </w:r>
    </w:p>
    <w:p w14:paraId="26DA8D52" w14:textId="5FD5C72D" w:rsidR="005C5ACB" w:rsidRDefault="005C5ACB" w:rsidP="005C5ACB">
      <w:pPr>
        <w:pStyle w:val="ListParagraph"/>
        <w:numPr>
          <w:ilvl w:val="0"/>
          <w:numId w:val="6"/>
        </w:numPr>
        <w:rPr>
          <w:lang w:val="fr-CH"/>
        </w:rPr>
      </w:pPr>
      <w:r>
        <w:rPr>
          <w:lang w:val="fr-CH"/>
        </w:rPr>
        <w:t>Mappage des partages</w:t>
      </w:r>
    </w:p>
    <w:p w14:paraId="2746F073" w14:textId="2A091CC6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>Profile et lecteur personnel assignés via l’annuaire sous l’onglet profile</w:t>
      </w:r>
    </w:p>
    <w:p w14:paraId="27C4ABCD" w14:textId="7E6AF836" w:rsidR="005C5ACB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>
        <w:rPr>
          <w:lang w:val="fr-CH"/>
        </w:rPr>
        <w:t xml:space="preserve">Partages de services, logiciels et public </w:t>
      </w:r>
      <w:r w:rsidR="00435B81">
        <w:rPr>
          <w:lang w:val="fr-CH"/>
        </w:rPr>
        <w:t>via GPO</w:t>
      </w:r>
    </w:p>
    <w:p w14:paraId="68C12ED8" w14:textId="5E64178F" w:rsidR="00A959F8" w:rsidRDefault="00A959F8">
      <w:pPr>
        <w:rPr>
          <w:lang w:val="fr-CH"/>
        </w:rPr>
      </w:pPr>
      <w:r>
        <w:rPr>
          <w:lang w:val="fr-CH"/>
        </w:rPr>
        <w:br w:type="page"/>
      </w:r>
    </w:p>
    <w:p w14:paraId="41AFC395" w14:textId="3C0F71C0" w:rsidR="00A959F8" w:rsidRDefault="00A959F8" w:rsidP="00A959F8">
      <w:pPr>
        <w:pStyle w:val="Heading2"/>
        <w:rPr>
          <w:lang w:val="fr-CH"/>
        </w:rPr>
      </w:pPr>
      <w:bookmarkStart w:id="11" w:name="_Toc61772201"/>
      <w:r>
        <w:rPr>
          <w:lang w:val="fr-CH"/>
        </w:rPr>
        <w:lastRenderedPageBreak/>
        <w:t>Installation d’un client</w:t>
      </w:r>
      <w:bookmarkEnd w:id="11"/>
    </w:p>
    <w:p w14:paraId="378B9DC1" w14:textId="6D86D2CF" w:rsidR="00A959F8" w:rsidRDefault="00A959F8" w:rsidP="00A959F8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>Installation</w:t>
      </w:r>
    </w:p>
    <w:p w14:paraId="68524A9B" w14:textId="5AB4B265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Langue : Français</w:t>
      </w:r>
    </w:p>
    <w:p w14:paraId="6197F728" w14:textId="71DA7AC0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Clavier : Français (Suisse)</w:t>
      </w:r>
    </w:p>
    <w:p w14:paraId="65A4110F" w14:textId="413AAF1A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Région : Français (Suisse)</w:t>
      </w:r>
    </w:p>
    <w:p w14:paraId="035C60D3" w14:textId="2303005B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Version : Windows 10 Entreprise</w:t>
      </w:r>
    </w:p>
    <w:p w14:paraId="45317854" w14:textId="2A815D03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Partitions : Par défaut</w:t>
      </w:r>
    </w:p>
    <w:p w14:paraId="3FDA0C7D" w14:textId="46550C79" w:rsidR="00A959F8" w:rsidRDefault="00A959F8" w:rsidP="00A959F8">
      <w:pPr>
        <w:pStyle w:val="ListParagraph"/>
        <w:numPr>
          <w:ilvl w:val="2"/>
          <w:numId w:val="7"/>
        </w:numPr>
        <w:rPr>
          <w:lang w:val="fr-CH"/>
        </w:rPr>
      </w:pPr>
      <w:r>
        <w:rPr>
          <w:lang w:val="fr-CH"/>
        </w:rPr>
        <w:t>Système : 549 MB</w:t>
      </w:r>
    </w:p>
    <w:p w14:paraId="47CC644F" w14:textId="5A3F4835" w:rsidR="00A959F8" w:rsidRDefault="00A959F8" w:rsidP="00A959F8">
      <w:pPr>
        <w:pStyle w:val="ListParagraph"/>
        <w:numPr>
          <w:ilvl w:val="2"/>
          <w:numId w:val="7"/>
        </w:numPr>
        <w:rPr>
          <w:lang w:val="fr-CH"/>
        </w:rPr>
      </w:pPr>
      <w:r>
        <w:rPr>
          <w:lang w:val="fr-CH"/>
        </w:rPr>
        <w:t>C:\ : 111.3 GB</w:t>
      </w:r>
    </w:p>
    <w:p w14:paraId="48C201EE" w14:textId="4F5A5DA2" w:rsidR="00A959F8" w:rsidRDefault="00A959F8" w:rsidP="00A959F8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>Configuration</w:t>
      </w:r>
    </w:p>
    <w:p w14:paraId="58C6F467" w14:textId="67185C7A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Utilisateur : Admin</w:t>
      </w:r>
    </w:p>
    <w:p w14:paraId="2CA0ACF5" w14:textId="4186F5AB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Mot de passe : Pa$$w0rd</w:t>
      </w:r>
    </w:p>
    <w:p w14:paraId="718B8B84" w14:textId="001ADA4C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Nom d’hôte : CLI031</w:t>
      </w:r>
    </w:p>
    <w:p w14:paraId="21354E68" w14:textId="38AF92DB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Vérification de la configuration IP automatique</w:t>
      </w:r>
    </w:p>
    <w:p w14:paraId="4A2324A2" w14:textId="4FD42D2E" w:rsidR="00A959F8" w:rsidRDefault="00A959F8" w:rsidP="00A959F8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>Ajout au domaine</w:t>
      </w:r>
    </w:p>
    <w:p w14:paraId="19D62C28" w14:textId="05369374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Domaine</w:t>
      </w:r>
      <w:r w:rsidR="007644EB">
        <w:rPr>
          <w:lang w:val="fr-CH"/>
        </w:rPr>
        <w:t xml:space="preserve"> : Sys03.local</w:t>
      </w:r>
    </w:p>
    <w:p w14:paraId="723C99AC" w14:textId="5B0438E3" w:rsidR="00A959F8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Tester le bon fonctionnement des utilisateurs</w:t>
      </w:r>
    </w:p>
    <w:p w14:paraId="4C074105" w14:textId="51A96C59" w:rsidR="004B4F9F" w:rsidRDefault="004B4F9F">
      <w:pPr>
        <w:rPr>
          <w:lang w:val="fr-CH"/>
        </w:rPr>
      </w:pPr>
      <w:r>
        <w:rPr>
          <w:lang w:val="fr-CH"/>
        </w:rPr>
        <w:br w:type="page"/>
      </w:r>
    </w:p>
    <w:p w14:paraId="6BAE84F8" w14:textId="0A777015" w:rsidR="004B4F9F" w:rsidRDefault="004B4F9F" w:rsidP="004B4F9F">
      <w:pPr>
        <w:pStyle w:val="Heading1"/>
        <w:rPr>
          <w:lang w:val="fr-CH"/>
        </w:rPr>
      </w:pPr>
      <w:bookmarkStart w:id="12" w:name="_Toc61772202"/>
      <w:r>
        <w:rPr>
          <w:lang w:val="fr-CH"/>
        </w:rPr>
        <w:lastRenderedPageBreak/>
        <w:t>Arborescence dé0rganisation et fichiers</w:t>
      </w:r>
      <w:bookmarkEnd w:id="12"/>
    </w:p>
    <w:p w14:paraId="23138908" w14:textId="50420062" w:rsidR="004B4F9F" w:rsidRDefault="004B4F9F" w:rsidP="004B4F9F">
      <w:pPr>
        <w:pStyle w:val="Heading2"/>
        <w:rPr>
          <w:lang w:val="fr-CH"/>
        </w:rPr>
      </w:pPr>
      <w:bookmarkStart w:id="13" w:name="_Toc61772203"/>
      <w:r>
        <w:rPr>
          <w:lang w:val="fr-CH"/>
        </w:rPr>
        <w:t>Arborescence de l’annuaire active directory</w:t>
      </w:r>
      <w:bookmarkEnd w:id="13"/>
    </w:p>
    <w:p w14:paraId="2836961F" w14:textId="77777777" w:rsidR="004B4F9F" w:rsidRPr="004B4F9F" w:rsidRDefault="004B4F9F" w:rsidP="002F12E9">
      <w:pPr>
        <w:pStyle w:val="ListParagraph"/>
        <w:numPr>
          <w:ilvl w:val="0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>Sys03.local</w:t>
      </w:r>
    </w:p>
    <w:p w14:paraId="5129FAC7" w14:textId="4452DCBF" w:rsidR="004B4F9F" w:rsidRPr="002F12E9" w:rsidRDefault="004B4F9F" w:rsidP="002F12E9">
      <w:pPr>
        <w:pStyle w:val="ListParagraph"/>
        <w:numPr>
          <w:ilvl w:val="1"/>
          <w:numId w:val="9"/>
        </w:numPr>
        <w:spacing w:before="0" w:after="0"/>
        <w:rPr>
          <w:lang w:val="fr-CH"/>
        </w:rPr>
      </w:pPr>
      <w:r w:rsidRPr="002F12E9">
        <w:rPr>
          <w:lang w:val="fr-CH"/>
        </w:rPr>
        <w:t>Approvisionnement</w:t>
      </w:r>
    </w:p>
    <w:p w14:paraId="52868420" w14:textId="13F0D244" w:rsidR="004B4F9F" w:rsidRPr="004B4F9F" w:rsidRDefault="004B4F9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gramStart"/>
      <w:r w:rsidRPr="004B4F9F">
        <w:rPr>
          <w:lang w:val="fr-CH"/>
        </w:rPr>
        <w:t>dl</w:t>
      </w:r>
      <w:proofErr w:type="gramEnd"/>
      <w:r w:rsidRPr="004B4F9F">
        <w:rPr>
          <w:lang w:val="fr-CH"/>
        </w:rPr>
        <w:t>_Approvisionnement</w:t>
      </w:r>
    </w:p>
    <w:p w14:paraId="0D87A5AE" w14:textId="46F584BA" w:rsidR="004B4F9F" w:rsidRPr="0099583D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 xml:space="preserve">Jose </w:t>
      </w:r>
      <w:proofErr w:type="spellStart"/>
      <w:r w:rsidRPr="0099583D">
        <w:rPr>
          <w:lang w:val="fr-CH"/>
        </w:rPr>
        <w:t>Dorthe</w:t>
      </w:r>
      <w:proofErr w:type="spellEnd"/>
    </w:p>
    <w:p w14:paraId="27EBC6D3" w14:textId="1AA26B73" w:rsidR="004B4F9F" w:rsidRP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 xml:space="preserve">Direction </w:t>
      </w:r>
      <w:proofErr w:type="spellStart"/>
      <w:r w:rsidRPr="004B4F9F">
        <w:rPr>
          <w:lang w:val="fr-CH"/>
        </w:rPr>
        <w:t>Generale</w:t>
      </w:r>
      <w:proofErr w:type="spellEnd"/>
    </w:p>
    <w:p w14:paraId="1B37527D" w14:textId="7CC2B795" w:rsidR="004B4F9F" w:rsidRPr="004B4F9F" w:rsidRDefault="004B4F9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 w:rsidRPr="004B4F9F">
        <w:rPr>
          <w:lang w:val="fr-CH"/>
        </w:rPr>
        <w:t>dl</w:t>
      </w:r>
      <w:proofErr w:type="gramEnd"/>
      <w:r w:rsidRPr="004B4F9F">
        <w:rPr>
          <w:lang w:val="fr-CH"/>
        </w:rPr>
        <w:t>_DirectionGenerale</w:t>
      </w:r>
      <w:proofErr w:type="spellEnd"/>
    </w:p>
    <w:p w14:paraId="346443FA" w14:textId="3E086482" w:rsidR="004B4F9F" w:rsidRPr="0099583D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>Marc Muller</w:t>
      </w:r>
    </w:p>
    <w:p w14:paraId="05909B00" w14:textId="7E5CA4F5" w:rsidR="004B4F9F" w:rsidRP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proofErr w:type="spellStart"/>
      <w:r w:rsidRPr="004B4F9F">
        <w:rPr>
          <w:lang w:val="fr-CH"/>
        </w:rPr>
        <w:t>Developpement</w:t>
      </w:r>
      <w:proofErr w:type="spellEnd"/>
    </w:p>
    <w:p w14:paraId="179705ED" w14:textId="1865FAF8" w:rsidR="004B4F9F" w:rsidRPr="004B4F9F" w:rsidRDefault="004B4F9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 w:rsidRPr="004B4F9F">
        <w:rPr>
          <w:lang w:val="fr-CH"/>
        </w:rPr>
        <w:t>dl</w:t>
      </w:r>
      <w:proofErr w:type="gramEnd"/>
      <w:r w:rsidRPr="004B4F9F">
        <w:rPr>
          <w:lang w:val="fr-CH"/>
        </w:rPr>
        <w:t>_Developpement</w:t>
      </w:r>
      <w:proofErr w:type="spellEnd"/>
    </w:p>
    <w:p w14:paraId="17CB0E0C" w14:textId="162B67DB" w:rsidR="004B4F9F" w:rsidRPr="0099583D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proofErr w:type="spellStart"/>
      <w:r w:rsidRPr="0099583D">
        <w:rPr>
          <w:lang w:val="fr-CH"/>
        </w:rPr>
        <w:t>Valerie</w:t>
      </w:r>
      <w:proofErr w:type="spellEnd"/>
      <w:r w:rsidRPr="0099583D">
        <w:rPr>
          <w:lang w:val="fr-CH"/>
        </w:rPr>
        <w:t xml:space="preserve"> Vincent</w:t>
      </w:r>
    </w:p>
    <w:p w14:paraId="63E697A2" w14:textId="5EE7B425" w:rsidR="004B4F9F" w:rsidRP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>Finance</w:t>
      </w:r>
    </w:p>
    <w:p w14:paraId="20540150" w14:textId="33E78900" w:rsidR="004B4F9F" w:rsidRPr="0099583D" w:rsidRDefault="004B4F9F" w:rsidP="0099583D">
      <w:pPr>
        <w:pStyle w:val="ListParagraph"/>
        <w:numPr>
          <w:ilvl w:val="0"/>
          <w:numId w:val="13"/>
        </w:numPr>
        <w:spacing w:before="0" w:after="0"/>
        <w:rPr>
          <w:lang w:val="fr-CH"/>
        </w:rPr>
      </w:pPr>
      <w:proofErr w:type="spellStart"/>
      <w:proofErr w:type="gramStart"/>
      <w:r w:rsidRPr="0099583D">
        <w:rPr>
          <w:lang w:val="fr-CH"/>
        </w:rPr>
        <w:t>dl</w:t>
      </w:r>
      <w:proofErr w:type="gramEnd"/>
      <w:r w:rsidRPr="0099583D">
        <w:rPr>
          <w:lang w:val="fr-CH"/>
        </w:rPr>
        <w:t>_Finance</w:t>
      </w:r>
      <w:proofErr w:type="spellEnd"/>
    </w:p>
    <w:p w14:paraId="51C31D46" w14:textId="37ACB19E" w:rsidR="004B4F9F" w:rsidRPr="0099583D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>Blaise Simon</w:t>
      </w:r>
    </w:p>
    <w:p w14:paraId="4546DDA5" w14:textId="45666FD2" w:rsidR="004B4F9F" w:rsidRPr="00896D1C" w:rsidRDefault="004B4F9F" w:rsidP="00896D1C">
      <w:pPr>
        <w:pStyle w:val="ListParagraph"/>
        <w:numPr>
          <w:ilvl w:val="0"/>
          <w:numId w:val="10"/>
        </w:numPr>
        <w:spacing w:before="0" w:after="0"/>
        <w:rPr>
          <w:lang w:val="fr-CH"/>
        </w:rPr>
      </w:pPr>
      <w:r w:rsidRPr="00896D1C">
        <w:rPr>
          <w:lang w:val="fr-CH"/>
        </w:rPr>
        <w:t>Back-Office</w:t>
      </w:r>
    </w:p>
    <w:p w14:paraId="4AB1ED44" w14:textId="4FF4CC68" w:rsidR="004B4F9F" w:rsidRDefault="004B4F9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</w:t>
      </w:r>
      <w:r w:rsidR="00211ABF">
        <w:rPr>
          <w:lang w:val="fr-CH"/>
        </w:rPr>
        <w:t>BackOffice</w:t>
      </w:r>
      <w:proofErr w:type="spellEnd"/>
    </w:p>
    <w:p w14:paraId="7D528553" w14:textId="08D2F174" w:rsidR="00211ABF" w:rsidRPr="0099583D" w:rsidRDefault="00211ABF" w:rsidP="0099583D">
      <w:pPr>
        <w:pStyle w:val="ListParagraph"/>
        <w:numPr>
          <w:ilvl w:val="3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>Anne Blaser</w:t>
      </w:r>
    </w:p>
    <w:p w14:paraId="26E819E1" w14:textId="1F85AED5" w:rsidR="004B4F9F" w:rsidRPr="00896D1C" w:rsidRDefault="004B4F9F" w:rsidP="00896D1C">
      <w:pPr>
        <w:pStyle w:val="ListParagraph"/>
        <w:numPr>
          <w:ilvl w:val="0"/>
          <w:numId w:val="10"/>
        </w:numPr>
        <w:spacing w:before="0" w:after="0"/>
        <w:rPr>
          <w:lang w:val="fr-CH"/>
        </w:rPr>
      </w:pPr>
      <w:proofErr w:type="spellStart"/>
      <w:r w:rsidRPr="00896D1C">
        <w:rPr>
          <w:lang w:val="fr-CH"/>
        </w:rPr>
        <w:t>Comptabilite</w:t>
      </w:r>
      <w:proofErr w:type="spellEnd"/>
    </w:p>
    <w:p w14:paraId="6690E3FD" w14:textId="0A2A2181" w:rsidR="00211ABF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Comptabilite</w:t>
      </w:r>
      <w:proofErr w:type="spellEnd"/>
    </w:p>
    <w:p w14:paraId="0D541860" w14:textId="410AD908" w:rsidR="00211ABF" w:rsidRPr="0099583D" w:rsidRDefault="00211ABF" w:rsidP="0099583D">
      <w:pPr>
        <w:pStyle w:val="ListParagraph"/>
        <w:numPr>
          <w:ilvl w:val="3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 xml:space="preserve">Isabelle </w:t>
      </w:r>
      <w:proofErr w:type="spellStart"/>
      <w:r w:rsidRPr="0099583D">
        <w:rPr>
          <w:lang w:val="fr-CH"/>
        </w:rPr>
        <w:t>Crausaz</w:t>
      </w:r>
      <w:proofErr w:type="spellEnd"/>
    </w:p>
    <w:p w14:paraId="31358DDA" w14:textId="5834E5DD" w:rsidR="004B4F9F" w:rsidRPr="00896D1C" w:rsidRDefault="004B4F9F" w:rsidP="00896D1C">
      <w:pPr>
        <w:pStyle w:val="ListParagraph"/>
        <w:numPr>
          <w:ilvl w:val="0"/>
          <w:numId w:val="10"/>
        </w:numPr>
        <w:spacing w:before="0" w:after="0"/>
        <w:rPr>
          <w:lang w:val="fr-CH"/>
        </w:rPr>
      </w:pPr>
      <w:r w:rsidRPr="00896D1C">
        <w:rPr>
          <w:lang w:val="fr-CH"/>
        </w:rPr>
        <w:t>Informatique</w:t>
      </w:r>
    </w:p>
    <w:p w14:paraId="006346F3" w14:textId="3A4DC378" w:rsidR="00211ABF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Informatique</w:t>
      </w:r>
      <w:proofErr w:type="spellEnd"/>
    </w:p>
    <w:p w14:paraId="54509B6C" w14:textId="67031EF4" w:rsidR="00211ABF" w:rsidRPr="0099583D" w:rsidRDefault="00211ABF" w:rsidP="0099583D">
      <w:pPr>
        <w:pStyle w:val="ListParagraph"/>
        <w:numPr>
          <w:ilvl w:val="3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>AdminIT03</w:t>
      </w:r>
    </w:p>
    <w:p w14:paraId="6E8FB81D" w14:textId="7DC774F7" w:rsid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>Logistique</w:t>
      </w:r>
    </w:p>
    <w:p w14:paraId="67DF315F" w14:textId="44BC2117" w:rsidR="00211ABF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Logistique</w:t>
      </w:r>
      <w:proofErr w:type="spellEnd"/>
    </w:p>
    <w:p w14:paraId="004E400F" w14:textId="1CA00203" w:rsidR="00211ABF" w:rsidRPr="0099583D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>Jean-Michel Blaser</w:t>
      </w:r>
    </w:p>
    <w:p w14:paraId="1A971B29" w14:textId="4179FF49" w:rsid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>Production</w:t>
      </w:r>
    </w:p>
    <w:p w14:paraId="00437754" w14:textId="2E81B9D3" w:rsidR="00211ABF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Production</w:t>
      </w:r>
      <w:proofErr w:type="spellEnd"/>
    </w:p>
    <w:p w14:paraId="41C2A9D2" w14:textId="3D04649C" w:rsidR="00211ABF" w:rsidRPr="0099583D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proofErr w:type="spellStart"/>
      <w:r w:rsidRPr="0099583D">
        <w:rPr>
          <w:lang w:val="fr-CH"/>
        </w:rPr>
        <w:t>Jurg</w:t>
      </w:r>
      <w:proofErr w:type="spellEnd"/>
      <w:r w:rsidRPr="0099583D">
        <w:rPr>
          <w:lang w:val="fr-CH"/>
        </w:rPr>
        <w:t xml:space="preserve"> </w:t>
      </w:r>
      <w:proofErr w:type="spellStart"/>
      <w:r w:rsidRPr="0099583D">
        <w:rPr>
          <w:lang w:val="fr-CH"/>
        </w:rPr>
        <w:t>Hafeli</w:t>
      </w:r>
      <w:proofErr w:type="spellEnd"/>
    </w:p>
    <w:p w14:paraId="31F9B9A7" w14:textId="6C9485D1" w:rsid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>Ressources Humaines</w:t>
      </w:r>
    </w:p>
    <w:p w14:paraId="18DE9844" w14:textId="12CEF540" w:rsidR="00211ABF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RessourcesHumaines</w:t>
      </w:r>
      <w:proofErr w:type="spellEnd"/>
    </w:p>
    <w:p w14:paraId="28A34835" w14:textId="3AF64EB0" w:rsidR="00211ABF" w:rsidRPr="0099583D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 xml:space="preserve">Marianne </w:t>
      </w:r>
      <w:proofErr w:type="spellStart"/>
      <w:r w:rsidRPr="0099583D">
        <w:rPr>
          <w:lang w:val="fr-CH"/>
        </w:rPr>
        <w:t>Hasler</w:t>
      </w:r>
      <w:proofErr w:type="spellEnd"/>
    </w:p>
    <w:p w14:paraId="163587B0" w14:textId="5954D37D" w:rsidR="00211ABF" w:rsidRPr="0099583D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99583D">
        <w:rPr>
          <w:lang w:val="fr-CH"/>
        </w:rPr>
        <w:t>Murielle Jaton</w:t>
      </w:r>
    </w:p>
    <w:p w14:paraId="545419A1" w14:textId="264247CA" w:rsidR="004B4F9F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B4F9F">
        <w:rPr>
          <w:lang w:val="fr-CH"/>
        </w:rPr>
        <w:t>Vente</w:t>
      </w:r>
    </w:p>
    <w:p w14:paraId="57C8E101" w14:textId="6973E1E0" w:rsidR="00211ABF" w:rsidRPr="004B4F9F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Vente</w:t>
      </w:r>
      <w:proofErr w:type="spellEnd"/>
    </w:p>
    <w:p w14:paraId="396806C9" w14:textId="1DAD4510" w:rsidR="004B4F9F" w:rsidRPr="00896D1C" w:rsidRDefault="004B4F9F" w:rsidP="00896D1C">
      <w:pPr>
        <w:pStyle w:val="ListParagraph"/>
        <w:numPr>
          <w:ilvl w:val="0"/>
          <w:numId w:val="11"/>
        </w:numPr>
        <w:spacing w:before="0" w:after="0"/>
        <w:rPr>
          <w:lang w:val="fr-CH"/>
        </w:rPr>
      </w:pPr>
      <w:r w:rsidRPr="00896D1C">
        <w:rPr>
          <w:lang w:val="fr-CH"/>
        </w:rPr>
        <w:t>Industrie</w:t>
      </w:r>
    </w:p>
    <w:p w14:paraId="1B3F45DD" w14:textId="3411058B" w:rsidR="00211ABF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Industrie</w:t>
      </w:r>
      <w:proofErr w:type="spellEnd"/>
    </w:p>
    <w:p w14:paraId="0C0E809D" w14:textId="77B233F4" w:rsidR="00211ABF" w:rsidRPr="0099583D" w:rsidRDefault="00211ABF" w:rsidP="0099583D">
      <w:pPr>
        <w:pStyle w:val="ListParagraph"/>
        <w:numPr>
          <w:ilvl w:val="0"/>
          <w:numId w:val="14"/>
        </w:numPr>
        <w:spacing w:before="0" w:after="0"/>
        <w:rPr>
          <w:lang w:val="fr-CH"/>
        </w:rPr>
      </w:pPr>
      <w:r w:rsidRPr="0099583D">
        <w:rPr>
          <w:lang w:val="fr-CH"/>
        </w:rPr>
        <w:t>Roland Durring</w:t>
      </w:r>
    </w:p>
    <w:p w14:paraId="66D929EE" w14:textId="0A8007F6" w:rsidR="004B4F9F" w:rsidRPr="00896D1C" w:rsidRDefault="004B4F9F" w:rsidP="00896D1C">
      <w:pPr>
        <w:pStyle w:val="ListParagraph"/>
        <w:numPr>
          <w:ilvl w:val="0"/>
          <w:numId w:val="11"/>
        </w:numPr>
        <w:spacing w:before="0" w:after="0"/>
        <w:rPr>
          <w:lang w:val="fr-CH"/>
        </w:rPr>
      </w:pPr>
      <w:r w:rsidRPr="00896D1C">
        <w:rPr>
          <w:lang w:val="fr-CH"/>
        </w:rPr>
        <w:t xml:space="preserve">Suisse </w:t>
      </w:r>
      <w:proofErr w:type="spellStart"/>
      <w:r w:rsidRPr="00896D1C">
        <w:rPr>
          <w:lang w:val="fr-CH"/>
        </w:rPr>
        <w:t>Allemanique</w:t>
      </w:r>
      <w:proofErr w:type="spellEnd"/>
    </w:p>
    <w:p w14:paraId="6CBE26A1" w14:textId="7ADF6EFF" w:rsidR="00211ABF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SuisseLatine</w:t>
      </w:r>
      <w:proofErr w:type="spellEnd"/>
    </w:p>
    <w:p w14:paraId="68B219E1" w14:textId="3A044DD7" w:rsidR="00211ABF" w:rsidRPr="0099583D" w:rsidRDefault="00211ABF" w:rsidP="0099583D">
      <w:pPr>
        <w:pStyle w:val="ListParagraph"/>
        <w:numPr>
          <w:ilvl w:val="0"/>
          <w:numId w:val="14"/>
        </w:numPr>
        <w:spacing w:before="0" w:after="0"/>
        <w:rPr>
          <w:lang w:val="fr-CH"/>
        </w:rPr>
      </w:pPr>
      <w:r w:rsidRPr="0099583D">
        <w:rPr>
          <w:lang w:val="fr-CH"/>
        </w:rPr>
        <w:t>Marcel Wachter</w:t>
      </w:r>
    </w:p>
    <w:p w14:paraId="0F159E80" w14:textId="522AF1B1" w:rsidR="004B4F9F" w:rsidRPr="00896D1C" w:rsidRDefault="004B4F9F" w:rsidP="00896D1C">
      <w:pPr>
        <w:pStyle w:val="ListParagraph"/>
        <w:numPr>
          <w:ilvl w:val="0"/>
          <w:numId w:val="11"/>
        </w:numPr>
        <w:spacing w:before="0" w:after="0"/>
        <w:rPr>
          <w:lang w:val="fr-CH"/>
        </w:rPr>
      </w:pPr>
      <w:r w:rsidRPr="00896D1C">
        <w:rPr>
          <w:lang w:val="fr-CH"/>
        </w:rPr>
        <w:t>Suisse Latine</w:t>
      </w:r>
    </w:p>
    <w:p w14:paraId="5487032B" w14:textId="6141174E" w:rsidR="00211ABF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proofErr w:type="spellStart"/>
      <w:proofErr w:type="gramStart"/>
      <w:r>
        <w:rPr>
          <w:lang w:val="fr-CH"/>
        </w:rPr>
        <w:t>dl</w:t>
      </w:r>
      <w:proofErr w:type="gramEnd"/>
      <w:r>
        <w:rPr>
          <w:lang w:val="fr-CH"/>
        </w:rPr>
        <w:t>_SuisseLatine</w:t>
      </w:r>
      <w:proofErr w:type="spellEnd"/>
    </w:p>
    <w:p w14:paraId="1927F211" w14:textId="3B3BF240" w:rsidR="00211ABF" w:rsidRDefault="00211ABF" w:rsidP="0099583D">
      <w:pPr>
        <w:pStyle w:val="ListParagraph"/>
        <w:numPr>
          <w:ilvl w:val="0"/>
          <w:numId w:val="14"/>
        </w:numPr>
        <w:spacing w:before="0" w:after="0"/>
        <w:rPr>
          <w:lang w:val="fr-CH"/>
        </w:rPr>
      </w:pPr>
      <w:r w:rsidRPr="0099583D">
        <w:rPr>
          <w:lang w:val="fr-CH"/>
        </w:rPr>
        <w:t xml:space="preserve">Jacques </w:t>
      </w:r>
      <w:proofErr w:type="spellStart"/>
      <w:r w:rsidRPr="0099583D">
        <w:rPr>
          <w:lang w:val="fr-CH"/>
        </w:rPr>
        <w:t>Yerly</w:t>
      </w:r>
      <w:proofErr w:type="spellEnd"/>
    </w:p>
    <w:p w14:paraId="05C960B6" w14:textId="668DD578" w:rsidR="000D0D0A" w:rsidRDefault="000D0D0A">
      <w:pPr>
        <w:rPr>
          <w:lang w:val="fr-CH"/>
        </w:rPr>
      </w:pPr>
      <w:r>
        <w:rPr>
          <w:lang w:val="fr-CH"/>
        </w:rPr>
        <w:br w:type="page"/>
      </w:r>
    </w:p>
    <w:p w14:paraId="6A4342F2" w14:textId="3A58EAC5" w:rsidR="000D0D0A" w:rsidRDefault="000D0D0A" w:rsidP="000D0D0A">
      <w:pPr>
        <w:pStyle w:val="Heading2"/>
        <w:rPr>
          <w:lang w:val="fr-CH"/>
        </w:rPr>
      </w:pPr>
      <w:bookmarkStart w:id="14" w:name="_Toc61772204"/>
      <w:r>
        <w:rPr>
          <w:lang w:val="fr-CH"/>
        </w:rPr>
        <w:lastRenderedPageBreak/>
        <w:t>Tableau des groupes</w:t>
      </w:r>
      <w:bookmarkEnd w:id="14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D0A" w14:paraId="3DF94FEF" w14:textId="77777777" w:rsidTr="0076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ED4C3E8" w14:textId="462481EA" w:rsidR="000D0D0A" w:rsidRDefault="000D0D0A" w:rsidP="00761C47">
            <w:pPr>
              <w:rPr>
                <w:lang w:val="fr-CH"/>
              </w:rPr>
            </w:pPr>
            <w:r>
              <w:rPr>
                <w:lang w:val="fr-CH"/>
              </w:rPr>
              <w:t>Groupes</w:t>
            </w:r>
          </w:p>
        </w:tc>
        <w:tc>
          <w:tcPr>
            <w:tcW w:w="4508" w:type="dxa"/>
            <w:vAlign w:val="center"/>
          </w:tcPr>
          <w:p w14:paraId="136C54AE" w14:textId="2B36C9B4" w:rsidR="000D0D0A" w:rsidRDefault="000D0D0A" w:rsidP="00761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tilisateurs</w:t>
            </w:r>
          </w:p>
        </w:tc>
      </w:tr>
      <w:tr w:rsidR="000D0D0A" w14:paraId="04531F3C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07C4A8F" w14:textId="3B3EA6A7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Approvisionnement</w:t>
            </w:r>
          </w:p>
        </w:tc>
        <w:tc>
          <w:tcPr>
            <w:tcW w:w="4508" w:type="dxa"/>
            <w:vAlign w:val="center"/>
          </w:tcPr>
          <w:p w14:paraId="5B451568" w14:textId="45C3570E" w:rsidR="000D0D0A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 xml:space="preserve">Jose </w:t>
            </w:r>
            <w:proofErr w:type="spellStart"/>
            <w:r w:rsidRPr="00761C47">
              <w:rPr>
                <w:lang w:val="fr-CH"/>
              </w:rPr>
              <w:t>Dorthe</w:t>
            </w:r>
            <w:proofErr w:type="spellEnd"/>
          </w:p>
        </w:tc>
      </w:tr>
      <w:tr w:rsidR="000D0D0A" w14:paraId="7AF6DE3E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E1FC38" w14:textId="500A2FF4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DirectionGenerale</w:t>
            </w:r>
            <w:proofErr w:type="spellEnd"/>
          </w:p>
        </w:tc>
        <w:tc>
          <w:tcPr>
            <w:tcW w:w="4508" w:type="dxa"/>
            <w:vAlign w:val="center"/>
          </w:tcPr>
          <w:p w14:paraId="0F95A565" w14:textId="72A9D64D" w:rsidR="000D0D0A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Marc Muller</w:t>
            </w:r>
          </w:p>
        </w:tc>
      </w:tr>
      <w:tr w:rsidR="000D0D0A" w14:paraId="2CDFF5B6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BB8E675" w14:textId="4D6C0D49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Developpement</w:t>
            </w:r>
            <w:proofErr w:type="spellEnd"/>
          </w:p>
        </w:tc>
        <w:tc>
          <w:tcPr>
            <w:tcW w:w="4508" w:type="dxa"/>
            <w:vAlign w:val="center"/>
          </w:tcPr>
          <w:p w14:paraId="2F6E131C" w14:textId="7554F507" w:rsidR="000D0D0A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 w:rsidRPr="00761C47">
              <w:rPr>
                <w:lang w:val="fr-CH"/>
              </w:rPr>
              <w:t>Valerie</w:t>
            </w:r>
            <w:proofErr w:type="spellEnd"/>
            <w:r w:rsidRPr="00761C47">
              <w:rPr>
                <w:lang w:val="fr-CH"/>
              </w:rPr>
              <w:t xml:space="preserve"> Vincent</w:t>
            </w:r>
          </w:p>
        </w:tc>
      </w:tr>
      <w:tr w:rsidR="000D0D0A" w14:paraId="129B99F6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6E2071C" w14:textId="11FB9732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Finance</w:t>
            </w:r>
            <w:proofErr w:type="spellEnd"/>
          </w:p>
        </w:tc>
        <w:tc>
          <w:tcPr>
            <w:tcW w:w="4508" w:type="dxa"/>
            <w:vAlign w:val="center"/>
          </w:tcPr>
          <w:p w14:paraId="4837754B" w14:textId="14FC3373" w:rsidR="000D0D0A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Blaise Simon</w:t>
            </w:r>
          </w:p>
        </w:tc>
      </w:tr>
      <w:tr w:rsidR="000D0D0A" w14:paraId="769E393F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66E326E" w14:textId="7819EC1C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BackOffice</w:t>
            </w:r>
            <w:proofErr w:type="spellEnd"/>
          </w:p>
        </w:tc>
        <w:tc>
          <w:tcPr>
            <w:tcW w:w="4508" w:type="dxa"/>
            <w:vAlign w:val="center"/>
          </w:tcPr>
          <w:p w14:paraId="7C918B69" w14:textId="60960F5C" w:rsidR="000D0D0A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Anne Blaser</w:t>
            </w:r>
          </w:p>
        </w:tc>
      </w:tr>
      <w:tr w:rsidR="000D0D0A" w14:paraId="6DED706B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F071AB4" w14:textId="333351DD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Comptabilite</w:t>
            </w:r>
            <w:proofErr w:type="spellEnd"/>
          </w:p>
        </w:tc>
        <w:tc>
          <w:tcPr>
            <w:tcW w:w="4508" w:type="dxa"/>
            <w:vAlign w:val="center"/>
          </w:tcPr>
          <w:p w14:paraId="3E9825C3" w14:textId="731BD7B1" w:rsidR="000D0D0A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 xml:space="preserve">Isabelle </w:t>
            </w:r>
            <w:proofErr w:type="spellStart"/>
            <w:r w:rsidRPr="00761C47">
              <w:rPr>
                <w:lang w:val="fr-CH"/>
              </w:rPr>
              <w:t>Crausaz</w:t>
            </w:r>
            <w:proofErr w:type="spellEnd"/>
          </w:p>
        </w:tc>
      </w:tr>
      <w:tr w:rsidR="000D0D0A" w14:paraId="6B8119C2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8FEBD1F" w14:textId="16EAF3BD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Informatique</w:t>
            </w:r>
            <w:proofErr w:type="spellEnd"/>
          </w:p>
        </w:tc>
        <w:tc>
          <w:tcPr>
            <w:tcW w:w="4508" w:type="dxa"/>
            <w:vAlign w:val="center"/>
          </w:tcPr>
          <w:p w14:paraId="6FAA18AA" w14:textId="3F7B60CB" w:rsidR="000D0D0A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AdminIT03</w:t>
            </w:r>
          </w:p>
        </w:tc>
      </w:tr>
      <w:tr w:rsidR="000D0D0A" w14:paraId="6C27D865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4EF023D" w14:textId="3F3623C2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Logistique</w:t>
            </w:r>
            <w:proofErr w:type="spellEnd"/>
          </w:p>
        </w:tc>
        <w:tc>
          <w:tcPr>
            <w:tcW w:w="4508" w:type="dxa"/>
            <w:vAlign w:val="center"/>
          </w:tcPr>
          <w:p w14:paraId="4035D48C" w14:textId="0F43A378" w:rsidR="000D0D0A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Jean-Michel Blaser</w:t>
            </w:r>
          </w:p>
        </w:tc>
      </w:tr>
      <w:tr w:rsidR="000D0D0A" w14:paraId="630C9B7F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69DCE08" w14:textId="40620EC6" w:rsidR="000D0D0A" w:rsidRPr="00761C47" w:rsidRDefault="000D0D0A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Production</w:t>
            </w:r>
            <w:proofErr w:type="spellEnd"/>
          </w:p>
        </w:tc>
        <w:tc>
          <w:tcPr>
            <w:tcW w:w="4508" w:type="dxa"/>
            <w:vAlign w:val="center"/>
          </w:tcPr>
          <w:p w14:paraId="6EF5B423" w14:textId="5C50583A" w:rsidR="000D0D0A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 w:rsidRPr="00761C47">
              <w:rPr>
                <w:lang w:val="fr-CH"/>
              </w:rPr>
              <w:t>Jurg</w:t>
            </w:r>
            <w:proofErr w:type="spellEnd"/>
            <w:r w:rsidRPr="00761C47">
              <w:rPr>
                <w:lang w:val="fr-CH"/>
              </w:rPr>
              <w:t xml:space="preserve"> </w:t>
            </w:r>
            <w:proofErr w:type="spellStart"/>
            <w:r w:rsidRPr="00761C47">
              <w:rPr>
                <w:lang w:val="fr-CH"/>
              </w:rPr>
              <w:t>Hafeli</w:t>
            </w:r>
            <w:proofErr w:type="spellEnd"/>
          </w:p>
        </w:tc>
      </w:tr>
      <w:tr w:rsidR="00761C47" w14:paraId="1B71307B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vAlign w:val="center"/>
          </w:tcPr>
          <w:p w14:paraId="29E1FE45" w14:textId="5F3ED43E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RessourcesHumaines</w:t>
            </w:r>
            <w:proofErr w:type="spellEnd"/>
          </w:p>
        </w:tc>
        <w:tc>
          <w:tcPr>
            <w:tcW w:w="4508" w:type="dxa"/>
            <w:vAlign w:val="center"/>
          </w:tcPr>
          <w:p w14:paraId="5DE453D6" w14:textId="673266D5" w:rsidR="00761C47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 xml:space="preserve">Marianne </w:t>
            </w:r>
            <w:proofErr w:type="spellStart"/>
            <w:r w:rsidRPr="00761C47">
              <w:rPr>
                <w:lang w:val="fr-CH"/>
              </w:rPr>
              <w:t>Hasler</w:t>
            </w:r>
            <w:proofErr w:type="spellEnd"/>
          </w:p>
        </w:tc>
      </w:tr>
      <w:tr w:rsidR="00761C47" w14:paraId="407E718A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vAlign w:val="center"/>
          </w:tcPr>
          <w:p w14:paraId="345CBA9F" w14:textId="77777777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4508" w:type="dxa"/>
            <w:vAlign w:val="center"/>
          </w:tcPr>
          <w:p w14:paraId="64703A6E" w14:textId="0C957D48" w:rsidR="00761C47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Murielle Jaton</w:t>
            </w:r>
          </w:p>
        </w:tc>
      </w:tr>
      <w:tr w:rsidR="00761C47" w14:paraId="26934E77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vAlign w:val="center"/>
          </w:tcPr>
          <w:p w14:paraId="148520F7" w14:textId="7839396D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Vente</w:t>
            </w:r>
            <w:proofErr w:type="spellEnd"/>
          </w:p>
        </w:tc>
        <w:tc>
          <w:tcPr>
            <w:tcW w:w="4508" w:type="dxa"/>
            <w:vAlign w:val="center"/>
          </w:tcPr>
          <w:p w14:paraId="524E72B4" w14:textId="0968E366" w:rsidR="00761C47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 w:rsidRPr="00761C47">
              <w:rPr>
                <w:lang w:val="fr-CH"/>
              </w:rPr>
              <w:t>dl</w:t>
            </w:r>
            <w:proofErr w:type="gramEnd"/>
            <w:r w:rsidRPr="00761C47">
              <w:rPr>
                <w:lang w:val="fr-CH"/>
              </w:rPr>
              <w:t>_Industrie</w:t>
            </w:r>
            <w:proofErr w:type="spellEnd"/>
          </w:p>
        </w:tc>
      </w:tr>
      <w:tr w:rsidR="00761C47" w14:paraId="71C4595E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vAlign w:val="center"/>
          </w:tcPr>
          <w:p w14:paraId="1CC344E5" w14:textId="77777777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4508" w:type="dxa"/>
            <w:vAlign w:val="center"/>
          </w:tcPr>
          <w:p w14:paraId="0A36C230" w14:textId="24C4179F" w:rsidR="00761C47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 w:rsidRPr="00761C47">
              <w:rPr>
                <w:lang w:val="fr-CH"/>
              </w:rPr>
              <w:t>dl</w:t>
            </w:r>
            <w:proofErr w:type="gramEnd"/>
            <w:r w:rsidRPr="00761C47">
              <w:rPr>
                <w:lang w:val="fr-CH"/>
              </w:rPr>
              <w:t>_SuisseAllemanique</w:t>
            </w:r>
            <w:proofErr w:type="spellEnd"/>
          </w:p>
        </w:tc>
      </w:tr>
      <w:tr w:rsidR="00761C47" w14:paraId="6D28781D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vAlign w:val="center"/>
          </w:tcPr>
          <w:p w14:paraId="118C7AF9" w14:textId="77777777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4508" w:type="dxa"/>
            <w:vAlign w:val="center"/>
          </w:tcPr>
          <w:p w14:paraId="55565C87" w14:textId="5CF1A4E5" w:rsidR="00761C47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 w:rsidRPr="00761C47">
              <w:rPr>
                <w:lang w:val="fr-CH"/>
              </w:rPr>
              <w:t>dl</w:t>
            </w:r>
            <w:proofErr w:type="gramEnd"/>
            <w:r w:rsidRPr="00761C47">
              <w:rPr>
                <w:lang w:val="fr-CH"/>
              </w:rPr>
              <w:t>_SuisseLatine</w:t>
            </w:r>
            <w:proofErr w:type="spellEnd"/>
          </w:p>
        </w:tc>
      </w:tr>
      <w:tr w:rsidR="00761C47" w14:paraId="12ACFA75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D108829" w14:textId="0B2C294A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Industrie</w:t>
            </w:r>
            <w:proofErr w:type="spellEnd"/>
          </w:p>
        </w:tc>
        <w:tc>
          <w:tcPr>
            <w:tcW w:w="4508" w:type="dxa"/>
            <w:vAlign w:val="center"/>
          </w:tcPr>
          <w:p w14:paraId="2E4470ED" w14:textId="4D72241C" w:rsidR="00761C47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Roland Durring</w:t>
            </w:r>
          </w:p>
        </w:tc>
      </w:tr>
      <w:tr w:rsidR="00761C47" w14:paraId="2F83BB24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BDB0C1E" w14:textId="257D4C1C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SuisseAllemanique</w:t>
            </w:r>
            <w:proofErr w:type="spellEnd"/>
          </w:p>
        </w:tc>
        <w:tc>
          <w:tcPr>
            <w:tcW w:w="4508" w:type="dxa"/>
            <w:vAlign w:val="center"/>
          </w:tcPr>
          <w:p w14:paraId="5D6CBC61" w14:textId="039F612B" w:rsidR="00761C47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>Marcel Wachter</w:t>
            </w:r>
          </w:p>
        </w:tc>
      </w:tr>
      <w:tr w:rsidR="00761C47" w14:paraId="3C3D52EF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484C0F7" w14:textId="73C19B2E" w:rsidR="00761C47" w:rsidRPr="00761C47" w:rsidRDefault="00761C47" w:rsidP="00761C47">
            <w:pPr>
              <w:rPr>
                <w:b w:val="0"/>
                <w:bCs w:val="0"/>
                <w:lang w:val="fr-CH"/>
              </w:rPr>
            </w:pPr>
            <w:proofErr w:type="spellStart"/>
            <w:proofErr w:type="gramStart"/>
            <w:r w:rsidRPr="00761C47">
              <w:rPr>
                <w:b w:val="0"/>
                <w:bCs w:val="0"/>
                <w:lang w:val="fr-CH"/>
              </w:rPr>
              <w:t>dl</w:t>
            </w:r>
            <w:proofErr w:type="gramEnd"/>
            <w:r w:rsidRPr="00761C47">
              <w:rPr>
                <w:b w:val="0"/>
                <w:bCs w:val="0"/>
                <w:lang w:val="fr-CH"/>
              </w:rPr>
              <w:t>_SuisseLatine</w:t>
            </w:r>
            <w:proofErr w:type="spellEnd"/>
          </w:p>
        </w:tc>
        <w:tc>
          <w:tcPr>
            <w:tcW w:w="4508" w:type="dxa"/>
            <w:vAlign w:val="center"/>
          </w:tcPr>
          <w:p w14:paraId="43EB7D93" w14:textId="25B3C10C" w:rsidR="00761C47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761C47">
              <w:rPr>
                <w:lang w:val="fr-CH"/>
              </w:rPr>
              <w:t xml:space="preserve">Jacques </w:t>
            </w:r>
            <w:proofErr w:type="spellStart"/>
            <w:r w:rsidRPr="00761C47">
              <w:rPr>
                <w:lang w:val="fr-CH"/>
              </w:rPr>
              <w:t>Yerly</w:t>
            </w:r>
            <w:proofErr w:type="spellEnd"/>
          </w:p>
        </w:tc>
      </w:tr>
    </w:tbl>
    <w:p w14:paraId="0033677B" w14:textId="62B916EB" w:rsidR="000D0D0A" w:rsidRDefault="00531B5B" w:rsidP="00531B5B">
      <w:pPr>
        <w:pStyle w:val="Heading2"/>
        <w:rPr>
          <w:lang w:val="fr-CH"/>
        </w:rPr>
      </w:pPr>
      <w:bookmarkStart w:id="15" w:name="_Toc61772205"/>
      <w:r>
        <w:rPr>
          <w:lang w:val="fr-CH"/>
        </w:rPr>
        <w:t>Structure de dossiers de partages</w:t>
      </w:r>
      <w:bookmarkEnd w:id="15"/>
    </w:p>
    <w:p w14:paraId="1BD3C999" w14:textId="77777777" w:rsidR="00531B5B" w:rsidRPr="00531B5B" w:rsidRDefault="00531B5B" w:rsidP="00531B5B">
      <w:pPr>
        <w:pStyle w:val="ListParagraph"/>
        <w:numPr>
          <w:ilvl w:val="0"/>
          <w:numId w:val="15"/>
        </w:numPr>
        <w:spacing w:before="0" w:after="0"/>
        <w:ind w:left="714" w:hanging="357"/>
        <w:rPr>
          <w:lang w:val="fr-CH"/>
        </w:rPr>
      </w:pPr>
      <w:r w:rsidRPr="00531B5B">
        <w:rPr>
          <w:lang w:val="fr-CH"/>
        </w:rPr>
        <w:t>SRV031</w:t>
      </w:r>
    </w:p>
    <w:p w14:paraId="26E9AF47" w14:textId="77777777" w:rsidR="00531B5B" w:rsidRPr="00531B5B" w:rsidRDefault="00531B5B" w:rsidP="00531B5B">
      <w:pPr>
        <w:pStyle w:val="ListParagraph"/>
        <w:numPr>
          <w:ilvl w:val="1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D:\ (DATA)</w:t>
      </w:r>
    </w:p>
    <w:p w14:paraId="6DF5EF36" w14:textId="77777777" w:rsidR="00531B5B" w:rsidRPr="00531B5B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Profils</w:t>
      </w:r>
    </w:p>
    <w:p w14:paraId="0EE6E235" w14:textId="77777777" w:rsidR="00531B5B" w:rsidRPr="00531B5B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Services</w:t>
      </w:r>
    </w:p>
    <w:p w14:paraId="4A80BAD5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Approvisionnement</w:t>
      </w:r>
    </w:p>
    <w:p w14:paraId="478C6455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Back-Office</w:t>
      </w:r>
    </w:p>
    <w:p w14:paraId="6FF1DA62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proofErr w:type="spellStart"/>
      <w:r w:rsidRPr="00531B5B">
        <w:rPr>
          <w:lang w:val="fr-CH"/>
        </w:rPr>
        <w:t>Compatibilite</w:t>
      </w:r>
      <w:proofErr w:type="spellEnd"/>
    </w:p>
    <w:p w14:paraId="2C53C2B6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proofErr w:type="spellStart"/>
      <w:r w:rsidRPr="00531B5B">
        <w:rPr>
          <w:lang w:val="fr-CH"/>
        </w:rPr>
        <w:t>Developpement</w:t>
      </w:r>
      <w:proofErr w:type="spellEnd"/>
    </w:p>
    <w:p w14:paraId="2461832E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proofErr w:type="spellStart"/>
      <w:r w:rsidRPr="00531B5B">
        <w:rPr>
          <w:lang w:val="fr-CH"/>
        </w:rPr>
        <w:t>DirectionGenerale</w:t>
      </w:r>
      <w:proofErr w:type="spellEnd"/>
    </w:p>
    <w:p w14:paraId="4BF244FE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Finances</w:t>
      </w:r>
    </w:p>
    <w:p w14:paraId="284D907A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Informatique</w:t>
      </w:r>
    </w:p>
    <w:p w14:paraId="42AC67BF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Logistique</w:t>
      </w:r>
    </w:p>
    <w:p w14:paraId="6B14D28A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Production</w:t>
      </w:r>
    </w:p>
    <w:p w14:paraId="18DDF544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proofErr w:type="spellStart"/>
      <w:r w:rsidRPr="00531B5B">
        <w:rPr>
          <w:lang w:val="fr-CH"/>
        </w:rPr>
        <w:t>RessourcesHumaines</w:t>
      </w:r>
      <w:proofErr w:type="spellEnd"/>
    </w:p>
    <w:p w14:paraId="1616F25E" w14:textId="77777777" w:rsidR="00531B5B" w:rsidRPr="00531B5B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Vente</w:t>
      </w:r>
    </w:p>
    <w:p w14:paraId="095CD0A0" w14:textId="77777777" w:rsidR="00531B5B" w:rsidRPr="00531B5B" w:rsidRDefault="00531B5B" w:rsidP="00531B5B">
      <w:pPr>
        <w:pStyle w:val="ListParagraph"/>
        <w:numPr>
          <w:ilvl w:val="4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Industrie</w:t>
      </w:r>
    </w:p>
    <w:p w14:paraId="48BC40BF" w14:textId="77777777" w:rsidR="00531B5B" w:rsidRPr="00531B5B" w:rsidRDefault="00531B5B" w:rsidP="00531B5B">
      <w:pPr>
        <w:pStyle w:val="ListParagraph"/>
        <w:numPr>
          <w:ilvl w:val="4"/>
          <w:numId w:val="15"/>
        </w:numPr>
        <w:spacing w:before="0" w:after="0"/>
        <w:rPr>
          <w:lang w:val="fr-CH"/>
        </w:rPr>
      </w:pPr>
      <w:proofErr w:type="spellStart"/>
      <w:r w:rsidRPr="00531B5B">
        <w:rPr>
          <w:lang w:val="fr-CH"/>
        </w:rPr>
        <w:t>SuisseAllemanique</w:t>
      </w:r>
      <w:proofErr w:type="spellEnd"/>
    </w:p>
    <w:p w14:paraId="790CC92F" w14:textId="77777777" w:rsidR="00531B5B" w:rsidRPr="00531B5B" w:rsidRDefault="00531B5B" w:rsidP="00531B5B">
      <w:pPr>
        <w:pStyle w:val="ListParagraph"/>
        <w:numPr>
          <w:ilvl w:val="4"/>
          <w:numId w:val="15"/>
        </w:numPr>
        <w:spacing w:before="0" w:after="0"/>
        <w:rPr>
          <w:lang w:val="fr-CH"/>
        </w:rPr>
      </w:pPr>
      <w:proofErr w:type="spellStart"/>
      <w:r w:rsidRPr="00531B5B">
        <w:rPr>
          <w:lang w:val="fr-CH"/>
        </w:rPr>
        <w:t>SuisseLatine</w:t>
      </w:r>
      <w:proofErr w:type="spellEnd"/>
    </w:p>
    <w:p w14:paraId="7A8EFC31" w14:textId="77777777" w:rsidR="00531B5B" w:rsidRPr="00531B5B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Utilisateurs</w:t>
      </w:r>
    </w:p>
    <w:p w14:paraId="5A6DE833" w14:textId="77777777" w:rsidR="00531B5B" w:rsidRPr="00531B5B" w:rsidRDefault="00531B5B" w:rsidP="00531B5B">
      <w:pPr>
        <w:pStyle w:val="ListParagraph"/>
        <w:numPr>
          <w:ilvl w:val="0"/>
          <w:numId w:val="15"/>
        </w:numPr>
        <w:spacing w:before="0" w:after="0"/>
        <w:ind w:left="714" w:hanging="357"/>
        <w:rPr>
          <w:lang w:val="fr-CH"/>
        </w:rPr>
      </w:pPr>
      <w:r w:rsidRPr="00531B5B">
        <w:rPr>
          <w:lang w:val="fr-CH"/>
        </w:rPr>
        <w:t>SRV032</w:t>
      </w:r>
    </w:p>
    <w:p w14:paraId="4571C4DE" w14:textId="77777777" w:rsidR="00531B5B" w:rsidRPr="00531B5B" w:rsidRDefault="00531B5B" w:rsidP="00531B5B">
      <w:pPr>
        <w:pStyle w:val="ListParagraph"/>
        <w:numPr>
          <w:ilvl w:val="1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D:\ (DIST)</w:t>
      </w:r>
    </w:p>
    <w:p w14:paraId="389A5868" w14:textId="77777777" w:rsidR="00531B5B" w:rsidRPr="00531B5B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531B5B">
        <w:rPr>
          <w:lang w:val="fr-CH"/>
        </w:rPr>
        <w:t>Public</w:t>
      </w:r>
    </w:p>
    <w:p w14:paraId="2CA705A0" w14:textId="77777777" w:rsidR="00C04480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  <w:sectPr w:rsidR="00C04480" w:rsidSect="00B42E75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31B5B">
        <w:rPr>
          <w:lang w:val="fr-CH"/>
        </w:rPr>
        <w:t>Logiciels</w:t>
      </w:r>
    </w:p>
    <w:p w14:paraId="5171A8FD" w14:textId="68E329E5" w:rsidR="00C04480" w:rsidRDefault="00C04480" w:rsidP="00C04480">
      <w:pPr>
        <w:pStyle w:val="Heading2"/>
        <w:rPr>
          <w:lang w:val="fr-CH"/>
        </w:rPr>
      </w:pPr>
      <w:bookmarkStart w:id="16" w:name="_Toc61772206"/>
      <w:r>
        <w:rPr>
          <w:lang w:val="fr-CH"/>
        </w:rPr>
        <w:lastRenderedPageBreak/>
        <w:t>Permissions NTFS</w:t>
      </w:r>
      <w:bookmarkEnd w:id="16"/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436"/>
        <w:gridCol w:w="447"/>
        <w:gridCol w:w="602"/>
        <w:gridCol w:w="498"/>
        <w:gridCol w:w="583"/>
        <w:gridCol w:w="949"/>
        <w:gridCol w:w="655"/>
        <w:gridCol w:w="729"/>
        <w:gridCol w:w="828"/>
        <w:gridCol w:w="898"/>
        <w:gridCol w:w="560"/>
        <w:gridCol w:w="736"/>
        <w:gridCol w:w="641"/>
        <w:gridCol w:w="667"/>
        <w:gridCol w:w="989"/>
        <w:gridCol w:w="506"/>
        <w:gridCol w:w="601"/>
        <w:gridCol w:w="916"/>
        <w:gridCol w:w="707"/>
      </w:tblGrid>
      <w:tr w:rsidR="00F44CB8" w:rsidRPr="00F44CB8" w14:paraId="4405B343" w14:textId="77777777" w:rsidTr="00C27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2F666009" w14:textId="77777777" w:rsidR="0052266A" w:rsidRPr="00F44CB8" w:rsidRDefault="0052266A" w:rsidP="00C27759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160" w:type="pct"/>
            <w:vAlign w:val="center"/>
          </w:tcPr>
          <w:p w14:paraId="057EF4C4" w14:textId="5C5BADAE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>System</w:t>
            </w:r>
          </w:p>
        </w:tc>
        <w:tc>
          <w:tcPr>
            <w:tcW w:w="216" w:type="pct"/>
            <w:vAlign w:val="center"/>
          </w:tcPr>
          <w:p w14:paraId="7280BF38" w14:textId="6106046C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r w:rsidRPr="00F44CB8">
              <w:rPr>
                <w:sz w:val="10"/>
                <w:szCs w:val="10"/>
                <w:lang w:val="fr-CH"/>
              </w:rPr>
              <w:t>Createur</w:t>
            </w:r>
            <w:proofErr w:type="spellEnd"/>
            <w:r w:rsidRPr="00F44CB8">
              <w:rPr>
                <w:sz w:val="10"/>
                <w:szCs w:val="10"/>
                <w:lang w:val="fr-CH"/>
              </w:rPr>
              <w:t xml:space="preserve"> </w:t>
            </w:r>
            <w:proofErr w:type="spellStart"/>
            <w:r w:rsidRPr="00F44CB8">
              <w:rPr>
                <w:sz w:val="10"/>
                <w:szCs w:val="10"/>
                <w:lang w:val="fr-CH"/>
              </w:rPr>
              <w:t>Proprietaire</w:t>
            </w:r>
            <w:proofErr w:type="spellEnd"/>
          </w:p>
        </w:tc>
        <w:tc>
          <w:tcPr>
            <w:tcW w:w="179" w:type="pct"/>
            <w:vAlign w:val="center"/>
          </w:tcPr>
          <w:p w14:paraId="5034B424" w14:textId="7B8B4A2D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>Admins du domaine</w:t>
            </w:r>
          </w:p>
        </w:tc>
        <w:tc>
          <w:tcPr>
            <w:tcW w:w="209" w:type="pct"/>
            <w:vAlign w:val="center"/>
          </w:tcPr>
          <w:p w14:paraId="10EF9908" w14:textId="29A9A69F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>Utilisateurs du domaine</w:t>
            </w:r>
          </w:p>
        </w:tc>
        <w:tc>
          <w:tcPr>
            <w:tcW w:w="340" w:type="pct"/>
            <w:vAlign w:val="center"/>
          </w:tcPr>
          <w:p w14:paraId="52CE741D" w14:textId="29527E9D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Approvisionnement</w:t>
            </w:r>
          </w:p>
        </w:tc>
        <w:tc>
          <w:tcPr>
            <w:tcW w:w="235" w:type="pct"/>
            <w:vAlign w:val="center"/>
          </w:tcPr>
          <w:p w14:paraId="55495CD1" w14:textId="523F4380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BackOffice</w:t>
            </w:r>
            <w:proofErr w:type="spellEnd"/>
          </w:p>
        </w:tc>
        <w:tc>
          <w:tcPr>
            <w:tcW w:w="261" w:type="pct"/>
            <w:vAlign w:val="center"/>
          </w:tcPr>
          <w:p w14:paraId="7A7AA76C" w14:textId="55B100F1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Comptabilite</w:t>
            </w:r>
            <w:proofErr w:type="spellEnd"/>
          </w:p>
        </w:tc>
        <w:tc>
          <w:tcPr>
            <w:tcW w:w="297" w:type="pct"/>
            <w:vAlign w:val="center"/>
          </w:tcPr>
          <w:p w14:paraId="4E75D0D8" w14:textId="35311CE8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Developpement</w:t>
            </w:r>
            <w:proofErr w:type="spellEnd"/>
          </w:p>
        </w:tc>
        <w:tc>
          <w:tcPr>
            <w:tcW w:w="322" w:type="pct"/>
            <w:vAlign w:val="center"/>
          </w:tcPr>
          <w:p w14:paraId="18D9DCFE" w14:textId="1DAA1F2D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DirectionGenerale</w:t>
            </w:r>
            <w:proofErr w:type="spellEnd"/>
          </w:p>
        </w:tc>
        <w:tc>
          <w:tcPr>
            <w:tcW w:w="201" w:type="pct"/>
            <w:vAlign w:val="center"/>
          </w:tcPr>
          <w:p w14:paraId="78FFACAD" w14:textId="30BD7A7C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Finance</w:t>
            </w:r>
            <w:proofErr w:type="spellEnd"/>
          </w:p>
        </w:tc>
        <w:tc>
          <w:tcPr>
            <w:tcW w:w="264" w:type="pct"/>
            <w:vAlign w:val="center"/>
          </w:tcPr>
          <w:p w14:paraId="03904FBA" w14:textId="063A2457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Informatique</w:t>
            </w:r>
            <w:proofErr w:type="spellEnd"/>
          </w:p>
        </w:tc>
        <w:tc>
          <w:tcPr>
            <w:tcW w:w="230" w:type="pct"/>
            <w:vAlign w:val="center"/>
          </w:tcPr>
          <w:p w14:paraId="524F552E" w14:textId="391A769D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Logistique</w:t>
            </w:r>
            <w:proofErr w:type="spellEnd"/>
          </w:p>
        </w:tc>
        <w:tc>
          <w:tcPr>
            <w:tcW w:w="239" w:type="pct"/>
            <w:vAlign w:val="center"/>
          </w:tcPr>
          <w:p w14:paraId="4883B1E8" w14:textId="007EA4E1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Production</w:t>
            </w:r>
            <w:proofErr w:type="spellEnd"/>
          </w:p>
        </w:tc>
        <w:tc>
          <w:tcPr>
            <w:tcW w:w="355" w:type="pct"/>
            <w:vAlign w:val="center"/>
          </w:tcPr>
          <w:p w14:paraId="7F4CF635" w14:textId="600C7B4A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RessourcesHumaines</w:t>
            </w:r>
            <w:proofErr w:type="spellEnd"/>
          </w:p>
        </w:tc>
        <w:tc>
          <w:tcPr>
            <w:tcW w:w="181" w:type="pct"/>
            <w:vAlign w:val="center"/>
          </w:tcPr>
          <w:p w14:paraId="468E42CB" w14:textId="187191D0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Vente</w:t>
            </w:r>
            <w:proofErr w:type="spellEnd"/>
          </w:p>
        </w:tc>
        <w:tc>
          <w:tcPr>
            <w:tcW w:w="215" w:type="pct"/>
            <w:vAlign w:val="center"/>
          </w:tcPr>
          <w:p w14:paraId="5AA5432E" w14:textId="3A0F325C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Industrie</w:t>
            </w:r>
            <w:proofErr w:type="spellEnd"/>
          </w:p>
        </w:tc>
        <w:tc>
          <w:tcPr>
            <w:tcW w:w="328" w:type="pct"/>
            <w:vAlign w:val="center"/>
          </w:tcPr>
          <w:p w14:paraId="110F28F6" w14:textId="77E1FD92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SuisseAllemanique</w:t>
            </w:r>
            <w:proofErr w:type="spellEnd"/>
          </w:p>
        </w:tc>
        <w:tc>
          <w:tcPr>
            <w:tcW w:w="253" w:type="pct"/>
            <w:vAlign w:val="center"/>
          </w:tcPr>
          <w:p w14:paraId="0DA31267" w14:textId="7941982A" w:rsidR="0052266A" w:rsidRPr="00F44CB8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proofErr w:type="spellStart"/>
            <w:proofErr w:type="gramStart"/>
            <w:r w:rsidRPr="00F44CB8">
              <w:rPr>
                <w:sz w:val="10"/>
                <w:szCs w:val="10"/>
                <w:lang w:val="fr-CH"/>
              </w:rPr>
              <w:t>dl</w:t>
            </w:r>
            <w:proofErr w:type="gramEnd"/>
            <w:r w:rsidRPr="00F44CB8">
              <w:rPr>
                <w:sz w:val="10"/>
                <w:szCs w:val="10"/>
                <w:lang w:val="fr-CH"/>
              </w:rPr>
              <w:t>_SuisseLatine</w:t>
            </w:r>
            <w:proofErr w:type="spellEnd"/>
          </w:p>
        </w:tc>
      </w:tr>
      <w:tr w:rsidR="00F44CB8" w:rsidRPr="00F44CB8" w14:paraId="53A8FB36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29BAF3DF" w14:textId="4FEC15FE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</w:t>
            </w:r>
          </w:p>
        </w:tc>
        <w:tc>
          <w:tcPr>
            <w:tcW w:w="160" w:type="pct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2A866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72254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0E1B05" w14:textId="12595AA2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2F680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B7C7B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7671A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F3054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1D9CE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19215D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219F4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E89DB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F677E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62A24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F82A9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87213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135CC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DB37E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29FC6B3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4249B292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4BA1A3D" w14:textId="29918554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Profil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28D64E9" w14:textId="57F837D1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6514D0" w14:textId="6FAF794C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 (</w:t>
            </w:r>
            <w:proofErr w:type="spellStart"/>
            <w:r>
              <w:rPr>
                <w:sz w:val="10"/>
                <w:szCs w:val="10"/>
                <w:lang w:val="fr-CH"/>
              </w:rPr>
              <w:t>subfolders</w:t>
            </w:r>
            <w:proofErr w:type="spellEnd"/>
            <w:r>
              <w:rPr>
                <w:sz w:val="10"/>
                <w:szCs w:val="10"/>
                <w:lang w:val="fr-CH"/>
              </w:rPr>
              <w:t xml:space="preserve"> and files </w:t>
            </w:r>
            <w:proofErr w:type="spellStart"/>
            <w:r>
              <w:rPr>
                <w:sz w:val="10"/>
                <w:szCs w:val="10"/>
                <w:lang w:val="fr-CH"/>
              </w:rPr>
              <w:t>only</w:t>
            </w:r>
            <w:proofErr w:type="spellEnd"/>
            <w:r>
              <w:rPr>
                <w:sz w:val="10"/>
                <w:szCs w:val="10"/>
                <w:lang w:val="fr-CH"/>
              </w:rPr>
              <w:t>)</w:t>
            </w: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DC450E" w14:textId="08F6AF6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520D98" w14:textId="77965010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 xml:space="preserve">List folder, </w:t>
            </w:r>
            <w:proofErr w:type="spellStart"/>
            <w:r w:rsidRPr="00F44CB8">
              <w:rPr>
                <w:sz w:val="10"/>
                <w:szCs w:val="10"/>
                <w:lang w:val="fr-CH"/>
              </w:rPr>
              <w:t>Create</w:t>
            </w:r>
            <w:proofErr w:type="spellEnd"/>
            <w:r w:rsidRPr="00F44CB8">
              <w:rPr>
                <w:sz w:val="10"/>
                <w:szCs w:val="10"/>
                <w:lang w:val="fr-CH"/>
              </w:rPr>
              <w:t xml:space="preserve"> folders (</w:t>
            </w:r>
            <w:proofErr w:type="spellStart"/>
            <w:r w:rsidRPr="00F44CB8">
              <w:rPr>
                <w:sz w:val="10"/>
                <w:szCs w:val="10"/>
                <w:lang w:val="fr-CH"/>
              </w:rPr>
              <w:t>this</w:t>
            </w:r>
            <w:proofErr w:type="spellEnd"/>
            <w:r w:rsidRPr="00F44CB8">
              <w:rPr>
                <w:sz w:val="10"/>
                <w:szCs w:val="10"/>
                <w:lang w:val="fr-CH"/>
              </w:rPr>
              <w:t xml:space="preserve"> folder </w:t>
            </w:r>
            <w:proofErr w:type="spellStart"/>
            <w:r w:rsidRPr="00F44CB8">
              <w:rPr>
                <w:sz w:val="10"/>
                <w:szCs w:val="10"/>
                <w:lang w:val="fr-CH"/>
              </w:rPr>
              <w:t>only</w:t>
            </w:r>
            <w:proofErr w:type="spellEnd"/>
            <w:r w:rsidRPr="00F44CB8">
              <w:rPr>
                <w:sz w:val="10"/>
                <w:szCs w:val="10"/>
                <w:lang w:val="fr-CH"/>
              </w:rPr>
              <w:t>)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E03C1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6DF6D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A3E16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0A64C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C95A5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9BCE5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46C61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29C02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BCD48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31585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15F42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43E55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C11EF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6CCE52C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123B18D7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205459A4" w14:textId="28EF7C64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EFFB0C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2ED2F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5EFD95" w14:textId="7AB3CA62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33000A" w14:textId="1E5726F5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>List folder (</w:t>
            </w:r>
            <w:proofErr w:type="spellStart"/>
            <w:r w:rsidRPr="00F44CB8">
              <w:rPr>
                <w:sz w:val="10"/>
                <w:szCs w:val="10"/>
                <w:lang w:val="fr-CH"/>
              </w:rPr>
              <w:t>this</w:t>
            </w:r>
            <w:proofErr w:type="spellEnd"/>
            <w:r w:rsidRPr="00F44CB8">
              <w:rPr>
                <w:sz w:val="10"/>
                <w:szCs w:val="10"/>
                <w:lang w:val="fr-CH"/>
              </w:rPr>
              <w:t xml:space="preserve"> folder </w:t>
            </w:r>
            <w:proofErr w:type="spellStart"/>
            <w:r w:rsidRPr="00F44CB8">
              <w:rPr>
                <w:sz w:val="10"/>
                <w:szCs w:val="10"/>
                <w:lang w:val="fr-CH"/>
              </w:rPr>
              <w:t>only</w:t>
            </w:r>
            <w:proofErr w:type="spellEnd"/>
            <w:r w:rsidRPr="00F44CB8">
              <w:rPr>
                <w:sz w:val="10"/>
                <w:szCs w:val="10"/>
                <w:lang w:val="fr-CH"/>
              </w:rPr>
              <w:t>)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95615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C41B0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4E906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06686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E01EF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10EAF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139CB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6EEF4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DEE48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F2693D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BBFA3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7BCF0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C2035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38077C5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639F3B93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003498CC" w14:textId="7C606D27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Approvisionnement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CD66F6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D6D9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E2C6C5" w14:textId="5E68107E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F0703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0F0452" w14:textId="6A7C7055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572C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B08CC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15F53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6D95B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15CA5F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019B7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B709B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C7C4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37D47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DE565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A1EB5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CD5B5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7136EFE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7C58431E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6EBD6691" w14:textId="14C238EF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Back-Offic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314C5A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EF96F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7F994F" w14:textId="594D8FCF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29573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03F24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72A66D" w14:textId="4BC25F81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67572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87257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B45BA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A2E172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3BE19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49C88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9DB94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D8DBE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78752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33ED6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2863A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883336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6BE829DF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6113DF64" w14:textId="665B0FBD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Comptabilit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26DE52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FD039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7FFD24" w14:textId="0F92D078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1F31E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C982D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AD66D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4F4628" w14:textId="7AD6B944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4356A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5F401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2BB2B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74CF75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478A5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9295A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83F90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F5D88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FF84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656C3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2CF5C73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3219EA1A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449B4640" w14:textId="37CB4C3C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Developpement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13E2D10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8DF5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1CED7D" w14:textId="0E543E06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CFA90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9367F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8A8C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3FB4A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026D1F" w14:textId="1A8E6B01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20FAC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4281A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75F00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8684D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A280A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2E2CA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740665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26109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57E1D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3E7F3B7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2FA5675F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2736AA0F" w14:textId="5F589B5E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DirectionGeneral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726C74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B7FA1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1EB3F" w14:textId="50DC2905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AA8DC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0DE67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4FD8B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9009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D8E8E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6C323F" w14:textId="64ABBE3B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D0818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065F4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81FFF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4539B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C2ED2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FDCD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96D88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FD790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0118CE0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38070187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77B6626" w14:textId="4FAF9973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Finance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40AC5D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53A47D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DA26C6" w14:textId="291E918A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0E723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3F89D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96930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9362A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3CD58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D921C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F14819" w14:textId="2BADD878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67D68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9CCA2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0462A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4A9AA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1CED8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D08E7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F51BF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743F35F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6C026422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FD270FB" w14:textId="4E02E462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Informatiqu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7453E5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74DAC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FA0253" w14:textId="14C2241E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37F19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3AD8C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9A743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68ADA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DBCE4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85E43F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9205E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FA220E" w14:textId="475630CF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F9151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AB721F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45C36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667D2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DCB54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23831F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A69E85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55156B95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32C85E18" w14:textId="128D33A4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Logistiqu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BCE8E5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388935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F4A705" w14:textId="76F04339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B852D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4DFA4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86AA1D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39093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22F49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0E49D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3419D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D051A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D959DF" w14:textId="509B5E66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59909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0BA1E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4F009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D6B3C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BC2DC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2E357D5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231C7C69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31CD2732" w14:textId="2355182D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Production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26656A8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B3995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0DE369" w14:textId="7A4FE7FA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DA205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168FD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99828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3130D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2B59A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1A782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80B4B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A1483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5D26C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A469D9" w14:textId="738149CA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7D51F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BF64E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8EC46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11EFE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7E2D18C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6CBC8224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6DD9433" w14:textId="13530EC5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RessourcesHumaine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D8B2A0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D7ABD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E8A036" w14:textId="66834ED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57258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47E48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167D6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D6F13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F1191C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5D153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04F61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60BE65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7508D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E0623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24B079" w14:textId="41F8C950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92D94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A6C2B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89212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6C8B45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59C881F3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6D992EC" w14:textId="674A30CD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Vent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33E6145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6443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92BA55" w14:textId="56747308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03210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15D9D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52C29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00825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93EDE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1ADBF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76324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74B99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FFEAB5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DC055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C5771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761500" w14:textId="004FD084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109FE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D43BE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00B3A4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0646A4E3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C2E2948" w14:textId="3B14788A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Vente\Industri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11F29F7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DCC99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2E5728" w14:textId="4C6DED72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D2874D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9D72C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494C6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040A6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0F806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BE0D11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08259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97A2B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4B418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1E484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C7193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1F3BF4" w14:textId="246BE0DE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4BEBE9" w14:textId="10FF1240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A6358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360DE8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1719C179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5F304DE3" w14:textId="071FBDA3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Vente\SuisseAllemaniqu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B28EAD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BC6DB4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D62495" w14:textId="303B0BB3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46250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80AB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8EC6C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6D659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DE1CE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07B0B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364C7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0DE94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BB3177" w14:textId="77777777" w:rsidR="00F44CB8" w:rsidRPr="00C27759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6598E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A83E6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6F80E9" w14:textId="2E08166C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B15605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3DBC75" w14:textId="0750FC96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373A8A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12F46210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521FF847" w14:textId="374FE617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Services\Vente\SuisseLatin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2F8493E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2B1C8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F11F95" w14:textId="643CB156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55831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934C8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EC5115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EF4B4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7A28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94118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71501E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1B743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45B88B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C59B8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ECDE7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1F5331" w14:textId="599E6EA8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7887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CA4AD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6A4FFC1" w14:textId="48F6C7AE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>
              <w:rPr>
                <w:sz w:val="10"/>
                <w:szCs w:val="10"/>
                <w:lang w:val="fr-CH"/>
              </w:rPr>
              <w:t>M</w:t>
            </w:r>
          </w:p>
        </w:tc>
      </w:tr>
      <w:tr w:rsidR="00F44CB8" w:rsidRPr="00F44CB8" w14:paraId="20DAAAA3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4462B636" w14:textId="51D1A4C5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Utilisateur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19F50A8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A115B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CAC3F5" w14:textId="076C0BE2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CC438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4679D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BDF07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C0107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44F814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EDF65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10A16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0DBE6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4EF766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75C67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4AB458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F55EF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49497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94B10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159108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100EAAAC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FD0E22A" w14:textId="3F22B05D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Logiciel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0B8152E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5551AF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2B9F83" w14:textId="57109632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931EAA" w14:textId="24A49486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>LX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0C0A78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FA659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88DC7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03D40D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EAB883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B53F8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51D70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B33D54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4476D0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8EE55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0174BA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E7E4E6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4549E2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0D304689" w14:textId="77777777" w:rsidR="00F44CB8" w:rsidRPr="00F44CB8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F44CB8" w14:paraId="25C63FC8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DB6451B" w14:textId="11FE5F26" w:rsidR="00F44CB8" w:rsidRPr="00F44CB8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F44CB8">
              <w:rPr>
                <w:color w:val="FFFFFF" w:themeColor="background1"/>
                <w:sz w:val="10"/>
                <w:szCs w:val="10"/>
                <w:lang w:val="fr-CH"/>
              </w:rPr>
              <w:t>D:\Public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485CE42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46B5AF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B4D037" w14:textId="325EE5BD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B76DD0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A4BF6B" w14:textId="2364BB91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F44CB8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506C39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54A650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7D429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6FD07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9CBDD1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2AE64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D1D69C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23192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89D2F3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6E9AEE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3A7075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F903BB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1104DD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30F4434A" w14:textId="77777777" w:rsidR="00F44CB8" w:rsidRPr="00F44CB8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</w:tbl>
    <w:p w14:paraId="4BED7881" w14:textId="77777777" w:rsidR="00C04480" w:rsidRPr="00C04480" w:rsidRDefault="00C04480" w:rsidP="00C04480">
      <w:pPr>
        <w:rPr>
          <w:lang w:val="fr-CH"/>
        </w:rPr>
      </w:pPr>
    </w:p>
    <w:p w14:paraId="4854663E" w14:textId="77777777" w:rsidR="00C04480" w:rsidRDefault="00C04480" w:rsidP="00C04480">
      <w:pPr>
        <w:rPr>
          <w:lang w:val="fr-CH"/>
        </w:rPr>
        <w:sectPr w:rsidR="00C04480" w:rsidSect="00C04480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87A9E4" w14:textId="5FBB3EB3" w:rsidR="00C04480" w:rsidRDefault="00615B67" w:rsidP="00615B67">
      <w:pPr>
        <w:pStyle w:val="Heading2"/>
        <w:rPr>
          <w:lang w:val="fr-CH"/>
        </w:rPr>
      </w:pPr>
      <w:bookmarkStart w:id="17" w:name="_Toc61772207"/>
      <w:r>
        <w:rPr>
          <w:lang w:val="fr-CH"/>
        </w:rPr>
        <w:lastRenderedPageBreak/>
        <w:t>Permissions de partage</w:t>
      </w:r>
      <w:bookmarkEnd w:id="1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B67" w14:paraId="21FACC55" w14:textId="77777777" w:rsidTr="00615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B834BA" w14:textId="2C1719A2" w:rsidR="00615B67" w:rsidRDefault="00615B67" w:rsidP="00615B67">
            <w:pPr>
              <w:rPr>
                <w:lang w:val="fr-CH"/>
              </w:rPr>
            </w:pPr>
            <w:r>
              <w:rPr>
                <w:lang w:val="fr-CH"/>
              </w:rPr>
              <w:t>Partage</w:t>
            </w:r>
          </w:p>
        </w:tc>
        <w:tc>
          <w:tcPr>
            <w:tcW w:w="3005" w:type="dxa"/>
          </w:tcPr>
          <w:p w14:paraId="6DCB7D30" w14:textId="59D50018" w:rsidR="00615B67" w:rsidRDefault="00615B67" w:rsidP="0061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s du domaine</w:t>
            </w:r>
          </w:p>
        </w:tc>
        <w:tc>
          <w:tcPr>
            <w:tcW w:w="3006" w:type="dxa"/>
          </w:tcPr>
          <w:p w14:paraId="328E8E6D" w14:textId="11C55E95" w:rsidR="00615B67" w:rsidRDefault="00615B67" w:rsidP="0061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tilisateurs du domaine</w:t>
            </w:r>
          </w:p>
        </w:tc>
      </w:tr>
      <w:tr w:rsidR="00615B67" w14:paraId="0B4CF516" w14:textId="77777777" w:rsidTr="0061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7D9F76" w14:textId="3FF012C9" w:rsidR="00615B67" w:rsidRPr="00615B67" w:rsidRDefault="00615B67" w:rsidP="00615B67">
            <w:pPr>
              <w:rPr>
                <w:b w:val="0"/>
                <w:bCs w:val="0"/>
                <w:lang w:val="fr-CH"/>
              </w:rPr>
            </w:pPr>
            <w:r w:rsidRPr="00615B67">
              <w:rPr>
                <w:b w:val="0"/>
                <w:bCs w:val="0"/>
                <w:lang w:val="fr-CH"/>
              </w:rPr>
              <w:t>\\SRV031\Profils$</w:t>
            </w:r>
          </w:p>
        </w:tc>
        <w:tc>
          <w:tcPr>
            <w:tcW w:w="3005" w:type="dxa"/>
          </w:tcPr>
          <w:p w14:paraId="475B4FC1" w14:textId="6FECDB9C" w:rsidR="00615B67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150F6972" w14:textId="3BB41134" w:rsidR="00615B67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615B67" w14:paraId="58AA0543" w14:textId="77777777" w:rsidTr="0061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630916" w14:textId="44368383" w:rsidR="00615B67" w:rsidRPr="00615B67" w:rsidRDefault="00615B67" w:rsidP="00615B67">
            <w:pPr>
              <w:rPr>
                <w:b w:val="0"/>
                <w:bCs w:val="0"/>
                <w:lang w:val="fr-CH"/>
              </w:rPr>
            </w:pPr>
            <w:r w:rsidRPr="00615B67">
              <w:rPr>
                <w:b w:val="0"/>
                <w:bCs w:val="0"/>
                <w:lang w:val="fr-CH"/>
              </w:rPr>
              <w:t>\\SRV031\Services</w:t>
            </w:r>
          </w:p>
        </w:tc>
        <w:tc>
          <w:tcPr>
            <w:tcW w:w="3005" w:type="dxa"/>
          </w:tcPr>
          <w:p w14:paraId="4C605E65" w14:textId="0052214D" w:rsidR="00615B67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28121485" w14:textId="7E1661D5" w:rsidR="00615B67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615B67" w14:paraId="653EED68" w14:textId="77777777" w:rsidTr="0061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98B81B" w14:textId="687CC5D8" w:rsidR="00615B67" w:rsidRPr="00615B67" w:rsidRDefault="00615B67" w:rsidP="00615B67">
            <w:pPr>
              <w:rPr>
                <w:b w:val="0"/>
                <w:bCs w:val="0"/>
                <w:lang w:val="fr-CH"/>
              </w:rPr>
            </w:pPr>
            <w:r w:rsidRPr="00615B67">
              <w:rPr>
                <w:b w:val="0"/>
                <w:bCs w:val="0"/>
                <w:lang w:val="fr-CH"/>
              </w:rPr>
              <w:t>\\SRV031\Utilisateurs$</w:t>
            </w:r>
          </w:p>
        </w:tc>
        <w:tc>
          <w:tcPr>
            <w:tcW w:w="3005" w:type="dxa"/>
          </w:tcPr>
          <w:p w14:paraId="36DB9257" w14:textId="69D44755" w:rsidR="00615B67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2089E5BB" w14:textId="54633C8A" w:rsidR="00615B67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615B67" w14:paraId="7BC3942D" w14:textId="77777777" w:rsidTr="0061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268AA5" w14:textId="38AB67B9" w:rsidR="00615B67" w:rsidRPr="00615B67" w:rsidRDefault="00615B67" w:rsidP="00615B67">
            <w:pPr>
              <w:rPr>
                <w:b w:val="0"/>
                <w:bCs w:val="0"/>
                <w:lang w:val="fr-CH"/>
              </w:rPr>
            </w:pPr>
            <w:r w:rsidRPr="00615B67">
              <w:rPr>
                <w:b w:val="0"/>
                <w:bCs w:val="0"/>
                <w:lang w:val="fr-CH"/>
              </w:rPr>
              <w:t>\\SRV032\Public</w:t>
            </w:r>
          </w:p>
        </w:tc>
        <w:tc>
          <w:tcPr>
            <w:tcW w:w="3005" w:type="dxa"/>
          </w:tcPr>
          <w:p w14:paraId="73A1A9F0" w14:textId="0FC18936" w:rsidR="00615B67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1C015FC4" w14:textId="1D5EAEC3" w:rsidR="00615B67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615B67" w14:paraId="10F68428" w14:textId="77777777" w:rsidTr="0061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188879" w14:textId="22B706BD" w:rsidR="00615B67" w:rsidRPr="00615B67" w:rsidRDefault="00615B67" w:rsidP="00615B67">
            <w:pPr>
              <w:rPr>
                <w:b w:val="0"/>
                <w:bCs w:val="0"/>
                <w:lang w:val="fr-CH"/>
              </w:rPr>
            </w:pPr>
            <w:r w:rsidRPr="00615B67">
              <w:rPr>
                <w:b w:val="0"/>
                <w:bCs w:val="0"/>
                <w:lang w:val="fr-CH"/>
              </w:rPr>
              <w:t>\\SRV032\Logiciels</w:t>
            </w:r>
          </w:p>
        </w:tc>
        <w:tc>
          <w:tcPr>
            <w:tcW w:w="3005" w:type="dxa"/>
          </w:tcPr>
          <w:p w14:paraId="5D3842D3" w14:textId="0EB98BC0" w:rsidR="00615B67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526893AF" w14:textId="7F3301E3" w:rsidR="00615B67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14:paraId="2D6132F1" w14:textId="77777777" w:rsidR="00615B67" w:rsidRPr="00615B67" w:rsidRDefault="00615B67" w:rsidP="00615B67">
      <w:pPr>
        <w:rPr>
          <w:lang w:val="fr-CH"/>
        </w:rPr>
      </w:pPr>
    </w:p>
    <w:sectPr w:rsidR="00615B67" w:rsidRPr="00615B67" w:rsidSect="00C0448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2D46" w14:textId="77777777" w:rsidR="00B94E0B" w:rsidRDefault="00B94E0B" w:rsidP="00B42E75">
      <w:pPr>
        <w:spacing w:before="0" w:after="0" w:line="240" w:lineRule="auto"/>
      </w:pPr>
      <w:r>
        <w:separator/>
      </w:r>
    </w:p>
  </w:endnote>
  <w:endnote w:type="continuationSeparator" w:id="0">
    <w:p w14:paraId="3BB2DA70" w14:textId="77777777" w:rsidR="00B94E0B" w:rsidRDefault="00B94E0B" w:rsidP="00B42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3894" w14:textId="34C1F7C8" w:rsidR="00B42E75" w:rsidRDefault="00D1494F" w:rsidP="00C04480">
    <w:pPr>
      <w:pStyle w:val="Footer"/>
      <w:tabs>
        <w:tab w:val="clear" w:pos="4513"/>
        <w:tab w:val="clear" w:pos="9026"/>
        <w:tab w:val="center" w:pos="6946"/>
        <w:tab w:val="right" w:pos="13892"/>
      </w:tabs>
    </w:pPr>
    <w:r>
      <w:t>Augsburger Kenan</w:t>
    </w:r>
    <w:r w:rsidR="00B42E75">
      <w:tab/>
    </w:r>
    <w:r w:rsidR="00B42E75">
      <w:tab/>
    </w:r>
    <w:r w:rsidR="00B42E75">
      <w:fldChar w:fldCharType="begin"/>
    </w:r>
    <w:r w:rsidR="00B42E75">
      <w:instrText xml:space="preserve"> PAGE  \* Arabic  \* MERGEFORMAT </w:instrText>
    </w:r>
    <w:r w:rsidR="00B42E75">
      <w:fldChar w:fldCharType="separate"/>
    </w:r>
    <w:r w:rsidR="00B42E75">
      <w:rPr>
        <w:noProof/>
      </w:rPr>
      <w:t>2</w:t>
    </w:r>
    <w:r w:rsidR="00B42E75">
      <w:fldChar w:fldCharType="end"/>
    </w:r>
    <w:r w:rsidR="00B42E75">
      <w:t>/</w:t>
    </w:r>
    <w:fldSimple w:instr=" NUMPAGES  \* Arabic  \* MERGEFORMAT ">
      <w:r w:rsidR="00B42E7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F7F4" w14:textId="77777777" w:rsidR="00B94E0B" w:rsidRDefault="00B94E0B" w:rsidP="00B42E75">
      <w:pPr>
        <w:spacing w:before="0" w:after="0" w:line="240" w:lineRule="auto"/>
      </w:pPr>
      <w:r>
        <w:separator/>
      </w:r>
    </w:p>
  </w:footnote>
  <w:footnote w:type="continuationSeparator" w:id="0">
    <w:p w14:paraId="26F1C82D" w14:textId="77777777" w:rsidR="00B94E0B" w:rsidRDefault="00B94E0B" w:rsidP="00B42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9830" w14:textId="556419EF" w:rsidR="00B42E75" w:rsidRDefault="00B42E75">
    <w:pPr>
      <w:pStyle w:val="Header"/>
    </w:pPr>
    <w:r>
      <w:t>MA-23</w:t>
    </w:r>
    <w:r>
      <w:tab/>
    </w:r>
    <w:r w:rsidR="00D1494F">
      <w:t>Documentation</w:t>
    </w:r>
    <w:r>
      <w:tab/>
    </w:r>
    <w:r>
      <w:fldChar w:fldCharType="begin"/>
    </w:r>
    <w:r>
      <w:instrText xml:space="preserve"> SAVEDATE  \@ "dd/MM/yyyy"  \* MERGEFORMAT </w:instrText>
    </w:r>
    <w:r>
      <w:fldChar w:fldCharType="separate"/>
    </w:r>
    <w:r w:rsidR="00615B67">
      <w:rPr>
        <w:noProof/>
      </w:rPr>
      <w:t>16/01/20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4CD5" w14:textId="31AE3F0F" w:rsidR="00C04480" w:rsidRDefault="00C04480" w:rsidP="00C04480">
    <w:pPr>
      <w:pStyle w:val="Header"/>
      <w:tabs>
        <w:tab w:val="clear" w:pos="4513"/>
        <w:tab w:val="clear" w:pos="9026"/>
        <w:tab w:val="center" w:pos="6946"/>
        <w:tab w:val="right" w:pos="13892"/>
      </w:tabs>
    </w:pPr>
    <w:r>
      <w:t>MA-23</w:t>
    </w:r>
    <w:r>
      <w:tab/>
      <w:t>Documentation</w:t>
    </w:r>
    <w:r>
      <w:tab/>
    </w:r>
    <w:r>
      <w:fldChar w:fldCharType="begin"/>
    </w:r>
    <w:r>
      <w:instrText xml:space="preserve"> SAVEDATE  \@ "dd/MM/yyyy"  \* MERGEFORMAT </w:instrText>
    </w:r>
    <w:r>
      <w:fldChar w:fldCharType="separate"/>
    </w:r>
    <w:r w:rsidR="00615B67">
      <w:rPr>
        <w:noProof/>
      </w:rPr>
      <w:t>16/01/20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CC8C" w14:textId="14463A8F" w:rsidR="00C04480" w:rsidRDefault="00C04480">
    <w:pPr>
      <w:pStyle w:val="Header"/>
    </w:pPr>
    <w:r>
      <w:t>MA-23</w:t>
    </w:r>
    <w:r>
      <w:tab/>
      <w:t>Documentation</w:t>
    </w:r>
    <w:r>
      <w:tab/>
    </w:r>
    <w:r>
      <w:fldChar w:fldCharType="begin"/>
    </w:r>
    <w:r>
      <w:instrText xml:space="preserve"> SAVEDATE  \@ "dd/MM/yyyy"  \* MERGEFORMAT </w:instrText>
    </w:r>
    <w:r>
      <w:fldChar w:fldCharType="separate"/>
    </w:r>
    <w:r w:rsidR="00615B67">
      <w:rPr>
        <w:noProof/>
      </w:rPr>
      <w:t>16/01/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5pt;height:15pt" o:bullet="t">
        <v:imagedata r:id="rId1" o:title="folder"/>
      </v:shape>
    </w:pict>
  </w:numPicBullet>
  <w:numPicBullet w:numPicBulletId="1">
    <w:pict>
      <v:shape id="_x0000_i1331" type="#_x0000_t75" style="width:15pt;height:15pt" o:bullet="t">
        <v:imagedata r:id="rId2" o:title="groups"/>
      </v:shape>
    </w:pict>
  </w:numPicBullet>
  <w:numPicBullet w:numPicBulletId="2">
    <w:pict>
      <v:shape id="_x0000_i1332" type="#_x0000_t75" style="width:15pt;height:15pt" o:bullet="t">
        <v:imagedata r:id="rId3" o:title="user"/>
      </v:shape>
    </w:pict>
  </w:numPicBullet>
  <w:numPicBullet w:numPicBulletId="3">
    <w:pict>
      <v:shape id="_x0000_i1333" type="#_x0000_t75" style="width:15pt;height:15pt" o:bullet="t">
        <v:imagedata r:id="rId4" o:title="share"/>
      </v:shape>
    </w:pict>
  </w:numPicBullet>
  <w:abstractNum w:abstractNumId="0" w15:restartNumberingAfterBreak="0">
    <w:nsid w:val="06690DCF"/>
    <w:multiLevelType w:val="hybridMultilevel"/>
    <w:tmpl w:val="2B20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9C7"/>
    <w:multiLevelType w:val="hybridMultilevel"/>
    <w:tmpl w:val="18FCF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33F8"/>
    <w:multiLevelType w:val="hybridMultilevel"/>
    <w:tmpl w:val="DEFE7312"/>
    <w:lvl w:ilvl="0" w:tplc="767CF9DC">
      <w:start w:val="192"/>
      <w:numFmt w:val="bullet"/>
      <w:lvlText w:val=""/>
      <w:lvlPicBulletId w:val="2"/>
      <w:lvlJc w:val="left"/>
      <w:pPr>
        <w:ind w:left="28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3" w15:restartNumberingAfterBreak="0">
    <w:nsid w:val="0B50405E"/>
    <w:multiLevelType w:val="hybridMultilevel"/>
    <w:tmpl w:val="2F38C0FC"/>
    <w:lvl w:ilvl="0" w:tplc="767CF9DC">
      <w:start w:val="192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F9DC">
      <w:start w:val="192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767CF9DC">
      <w:start w:val="192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7B4E"/>
    <w:multiLevelType w:val="hybridMultilevel"/>
    <w:tmpl w:val="2B76A59C"/>
    <w:lvl w:ilvl="0" w:tplc="ED94F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94F5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5C570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BB5C570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003A"/>
    <w:multiLevelType w:val="hybridMultilevel"/>
    <w:tmpl w:val="D5CA6356"/>
    <w:lvl w:ilvl="0" w:tplc="436CDD82">
      <w:start w:val="1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4E5B"/>
    <w:multiLevelType w:val="hybridMultilevel"/>
    <w:tmpl w:val="E8CEB2D8"/>
    <w:lvl w:ilvl="0" w:tplc="ED94F532">
      <w:start w:val="1"/>
      <w:numFmt w:val="bullet"/>
      <w:lvlText w:val=""/>
      <w:lvlPicBulletId w:val="0"/>
      <w:lvlJc w:val="left"/>
      <w:pPr>
        <w:ind w:left="25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7" w15:restartNumberingAfterBreak="0">
    <w:nsid w:val="3B3E7E6F"/>
    <w:multiLevelType w:val="hybridMultilevel"/>
    <w:tmpl w:val="44B09F7E"/>
    <w:lvl w:ilvl="0" w:tplc="436CDD82">
      <w:start w:val="1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4C7F"/>
    <w:multiLevelType w:val="hybridMultilevel"/>
    <w:tmpl w:val="47528356"/>
    <w:lvl w:ilvl="0" w:tplc="ED94F532">
      <w:start w:val="1"/>
      <w:numFmt w:val="bullet"/>
      <w:lvlText w:val=""/>
      <w:lvlPicBulletId w:val="0"/>
      <w:lvlJc w:val="left"/>
      <w:pPr>
        <w:ind w:left="25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 w15:restartNumberingAfterBreak="0">
    <w:nsid w:val="48743FDD"/>
    <w:multiLevelType w:val="multilevel"/>
    <w:tmpl w:val="68D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57AC4"/>
    <w:multiLevelType w:val="multilevel"/>
    <w:tmpl w:val="143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2553A"/>
    <w:multiLevelType w:val="hybridMultilevel"/>
    <w:tmpl w:val="BCEC2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3759E"/>
    <w:multiLevelType w:val="multilevel"/>
    <w:tmpl w:val="1E9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62771"/>
    <w:multiLevelType w:val="hybridMultilevel"/>
    <w:tmpl w:val="995A9142"/>
    <w:lvl w:ilvl="0" w:tplc="BB5C5706">
      <w:start w:val="1"/>
      <w:numFmt w:val="bullet"/>
      <w:lvlText w:val=""/>
      <w:lvlPicBulletId w:val="1"/>
      <w:lvlJc w:val="left"/>
      <w:pPr>
        <w:ind w:left="21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4" w15:restartNumberingAfterBreak="0">
    <w:nsid w:val="77EC6238"/>
    <w:multiLevelType w:val="hybridMultilevel"/>
    <w:tmpl w:val="5C30FE66"/>
    <w:lvl w:ilvl="0" w:tplc="ED94F532">
      <w:start w:val="1"/>
      <w:numFmt w:val="bullet"/>
      <w:lvlText w:val=""/>
      <w:lvlPicBulletId w:val="0"/>
      <w:lvlJc w:val="left"/>
      <w:pPr>
        <w:ind w:left="1803" w:hanging="360"/>
      </w:pPr>
      <w:rPr>
        <w:rFonts w:ascii="Symbol" w:hAnsi="Symbol" w:hint="default"/>
        <w:color w:val="auto"/>
      </w:rPr>
    </w:lvl>
    <w:lvl w:ilvl="1" w:tplc="ED94F5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3E"/>
    <w:rsid w:val="000850B2"/>
    <w:rsid w:val="00091223"/>
    <w:rsid w:val="000B2440"/>
    <w:rsid w:val="000D0D0A"/>
    <w:rsid w:val="001B19F9"/>
    <w:rsid w:val="001D2876"/>
    <w:rsid w:val="00211ABF"/>
    <w:rsid w:val="00220CFC"/>
    <w:rsid w:val="00227738"/>
    <w:rsid w:val="002D5602"/>
    <w:rsid w:val="002F12E9"/>
    <w:rsid w:val="00311771"/>
    <w:rsid w:val="00342863"/>
    <w:rsid w:val="00435B81"/>
    <w:rsid w:val="00453C19"/>
    <w:rsid w:val="004B4F9F"/>
    <w:rsid w:val="004F1FB5"/>
    <w:rsid w:val="005049F8"/>
    <w:rsid w:val="0052266A"/>
    <w:rsid w:val="00531B5B"/>
    <w:rsid w:val="005C5ACB"/>
    <w:rsid w:val="00615B67"/>
    <w:rsid w:val="007232B7"/>
    <w:rsid w:val="0072470B"/>
    <w:rsid w:val="00761C47"/>
    <w:rsid w:val="007644EB"/>
    <w:rsid w:val="007D589D"/>
    <w:rsid w:val="007E1391"/>
    <w:rsid w:val="008070D3"/>
    <w:rsid w:val="00837571"/>
    <w:rsid w:val="00896D1C"/>
    <w:rsid w:val="009100DC"/>
    <w:rsid w:val="00987646"/>
    <w:rsid w:val="0099583D"/>
    <w:rsid w:val="00A959F8"/>
    <w:rsid w:val="00AE0F86"/>
    <w:rsid w:val="00AF3B7D"/>
    <w:rsid w:val="00B34C07"/>
    <w:rsid w:val="00B413EF"/>
    <w:rsid w:val="00B42E75"/>
    <w:rsid w:val="00B82118"/>
    <w:rsid w:val="00B94E0B"/>
    <w:rsid w:val="00C04480"/>
    <w:rsid w:val="00C25702"/>
    <w:rsid w:val="00C27759"/>
    <w:rsid w:val="00C526A3"/>
    <w:rsid w:val="00C87903"/>
    <w:rsid w:val="00D1494F"/>
    <w:rsid w:val="00D5677F"/>
    <w:rsid w:val="00D867BF"/>
    <w:rsid w:val="00D93C11"/>
    <w:rsid w:val="00E01E6A"/>
    <w:rsid w:val="00E5053E"/>
    <w:rsid w:val="00E6026A"/>
    <w:rsid w:val="00E7422F"/>
    <w:rsid w:val="00E84C00"/>
    <w:rsid w:val="00EC10DF"/>
    <w:rsid w:val="00EF4A16"/>
    <w:rsid w:val="00F36026"/>
    <w:rsid w:val="00F43C92"/>
    <w:rsid w:val="00F44CB8"/>
    <w:rsid w:val="00FA5881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2D43"/>
  <w15:chartTrackingRefBased/>
  <w15:docId w15:val="{D8B080C5-6113-4BF9-935C-B7D97CC4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75"/>
  </w:style>
  <w:style w:type="paragraph" w:styleId="Heading1">
    <w:name w:val="heading 1"/>
    <w:basedOn w:val="Normal"/>
    <w:next w:val="Normal"/>
    <w:link w:val="Heading1Char"/>
    <w:uiPriority w:val="9"/>
    <w:qFormat/>
    <w:rsid w:val="00B42E7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13E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E7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7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7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7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7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7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13EF"/>
    <w:rPr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E7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E7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E7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E7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2E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2E75"/>
    <w:rPr>
      <w:b/>
      <w:bCs/>
    </w:rPr>
  </w:style>
  <w:style w:type="character" w:styleId="Emphasis">
    <w:name w:val="Emphasis"/>
    <w:uiPriority w:val="20"/>
    <w:qFormat/>
    <w:rsid w:val="00B42E7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42E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2E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E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7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7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42E7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42E7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42E7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42E7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42E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42E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2E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75"/>
  </w:style>
  <w:style w:type="paragraph" w:styleId="Footer">
    <w:name w:val="footer"/>
    <w:basedOn w:val="Normal"/>
    <w:link w:val="FooterChar"/>
    <w:uiPriority w:val="99"/>
    <w:unhideWhenUsed/>
    <w:rsid w:val="00B42E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75"/>
  </w:style>
  <w:style w:type="table" w:styleId="TableGrid">
    <w:name w:val="Table Grid"/>
    <w:basedOn w:val="TableNormal"/>
    <w:uiPriority w:val="39"/>
    <w:rsid w:val="00D149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149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149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07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0D3"/>
    <w:rPr>
      <w:color w:val="0563C1" w:themeColor="hyperlink"/>
      <w:u w:val="single"/>
    </w:rPr>
  </w:style>
  <w:style w:type="table" w:styleId="ListTable1Light-Accent1">
    <w:name w:val="List Table 1 Light Accent 1"/>
    <w:basedOn w:val="TableNormal"/>
    <w:uiPriority w:val="46"/>
    <w:rsid w:val="00B413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B413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13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413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C61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C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C1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37571"/>
    <w:pPr>
      <w:spacing w:after="100"/>
      <w:ind w:left="200"/>
    </w:pPr>
  </w:style>
  <w:style w:type="table" w:styleId="ListTable3-Accent5">
    <w:name w:val="List Table 3 Accent 5"/>
    <w:basedOn w:val="TableNormal"/>
    <w:uiPriority w:val="48"/>
    <w:rsid w:val="005226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9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pe.com/hpesc/public/km/product/1009955119/hpe-proliant-microserver-gen10-models?ismnp=0&amp;l5oid=10099551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e.com/hpsc/swd/public/detail?swItemId=MTX_2e6274e362eb4e3991bf592759&amp;swEnvOid=42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port.hpe.com/hpsc/swd/public/detail?swItemId=MTX_32cf817ed73a450a998a6ffb0b&amp;swEnvOid=4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hpe.com/hpsc/swd/public/detail?swItemId=MTX_c57fce6a475a40f78bcf6d9851&amp;swEnvOid=4231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DCF6-6CA2-4855-9E3F-A080423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SBURGER Kenan</dc:creator>
  <cp:keywords/>
  <dc:description/>
  <cp:lastModifiedBy>AUGSBURGER Kenan</cp:lastModifiedBy>
  <cp:revision>59</cp:revision>
  <dcterms:created xsi:type="dcterms:W3CDTF">2021-01-16T14:49:00Z</dcterms:created>
  <dcterms:modified xsi:type="dcterms:W3CDTF">2021-01-17T09:36:00Z</dcterms:modified>
</cp:coreProperties>
</file>